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dodatek č. </w:t>
      </w:r>
      <w:r w:rsidR="009069B4">
        <w:rPr>
          <w:rFonts w:ascii="Times New Roman" w:hAnsi="Times New Roman"/>
          <w:i w:val="0"/>
          <w:caps/>
          <w:spacing w:val="100"/>
          <w:sz w:val="32"/>
          <w:szCs w:val="32"/>
        </w:rPr>
        <w:t>1</w:t>
      </w:r>
    </w:p>
    <w:p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>uzavřené dne</w:t>
      </w:r>
      <w:r w:rsidRPr="004C2DD3">
        <w:rPr>
          <w:rFonts w:ascii="Times New Roman" w:hAnsi="Times New Roman"/>
          <w:i w:val="0"/>
          <w:color w:val="FF0000"/>
          <w:spacing w:val="100"/>
          <w:sz w:val="28"/>
          <w:szCs w:val="28"/>
        </w:rPr>
        <w:t xml:space="preserve"> </w:t>
      </w:r>
      <w:r w:rsidR="009A18CF">
        <w:rPr>
          <w:rFonts w:ascii="Times New Roman" w:hAnsi="Times New Roman"/>
          <w:i w:val="0"/>
          <w:spacing w:val="100"/>
          <w:sz w:val="28"/>
          <w:szCs w:val="28"/>
        </w:rPr>
        <w:t>24</w:t>
      </w:r>
      <w:r w:rsidRPr="00725550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8B69D6">
        <w:rPr>
          <w:rFonts w:ascii="Times New Roman" w:hAnsi="Times New Roman"/>
          <w:i w:val="0"/>
          <w:spacing w:val="100"/>
          <w:sz w:val="28"/>
          <w:szCs w:val="28"/>
        </w:rPr>
        <w:t>01</w:t>
      </w:r>
      <w:r w:rsidRPr="00725550">
        <w:rPr>
          <w:rFonts w:ascii="Times New Roman" w:hAnsi="Times New Roman"/>
          <w:i w:val="0"/>
          <w:spacing w:val="100"/>
          <w:sz w:val="28"/>
          <w:szCs w:val="28"/>
        </w:rPr>
        <w:t>. 20</w:t>
      </w:r>
      <w:r w:rsidR="00AB1B46">
        <w:rPr>
          <w:rFonts w:ascii="Times New Roman" w:hAnsi="Times New Roman"/>
          <w:i w:val="0"/>
          <w:spacing w:val="100"/>
          <w:sz w:val="28"/>
          <w:szCs w:val="28"/>
        </w:rPr>
        <w:t>20</w:t>
      </w:r>
    </w:p>
    <w:p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:rsidR="00DC26F4" w:rsidRDefault="00DC26F4" w:rsidP="002E7917">
      <w:pPr>
        <w:pStyle w:val="Zkladntext"/>
        <w:spacing w:beforeLines="20" w:before="48"/>
        <w:jc w:val="center"/>
        <w:rPr>
          <w:rFonts w:ascii="Times New Roman" w:hAnsi="Times New Roman"/>
          <w:szCs w:val="24"/>
        </w:rPr>
      </w:pPr>
    </w:p>
    <w:p w:rsidR="00C548AF" w:rsidRPr="00E669BF" w:rsidRDefault="00C548AF" w:rsidP="002E7917">
      <w:pPr>
        <w:pStyle w:val="Zkladntext"/>
        <w:spacing w:beforeLines="20" w:before="48"/>
        <w:jc w:val="center"/>
        <w:rPr>
          <w:rFonts w:ascii="Times New Roman" w:hAnsi="Times New Roman"/>
          <w:szCs w:val="24"/>
        </w:rPr>
      </w:pPr>
    </w:p>
    <w:p w:rsidR="009069B4" w:rsidRPr="007D23E0" w:rsidRDefault="009069B4" w:rsidP="009069B4">
      <w:pPr>
        <w:spacing w:line="100" w:lineRule="atLeast"/>
        <w:rPr>
          <w:sz w:val="24"/>
          <w:szCs w:val="24"/>
        </w:rPr>
      </w:pPr>
      <w:r w:rsidRPr="007D23E0">
        <w:rPr>
          <w:b/>
          <w:sz w:val="24"/>
          <w:szCs w:val="24"/>
        </w:rPr>
        <w:t>Armádní Servisní, příspěvková organizace</w:t>
      </w:r>
    </w:p>
    <w:p w:rsidR="009069B4" w:rsidRPr="007D23E0" w:rsidRDefault="009069B4" w:rsidP="009069B4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D23E0">
        <w:rPr>
          <w:sz w:val="24"/>
          <w:szCs w:val="24"/>
        </w:rPr>
        <w:t xml:space="preserve">Podbabská 1589/1, 160 00 Praha 6 - Dejvice </w:t>
      </w:r>
    </w:p>
    <w:p w:rsidR="00B354A1" w:rsidRDefault="009069B4" w:rsidP="009069B4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Zapsan</w:t>
      </w:r>
      <w:r>
        <w:rPr>
          <w:sz w:val="24"/>
          <w:szCs w:val="24"/>
        </w:rPr>
        <w:t>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 obchodním rejstříku</w:t>
      </w:r>
      <w:r w:rsidRPr="007D23E0">
        <w:rPr>
          <w:sz w:val="24"/>
          <w:szCs w:val="24"/>
        </w:rPr>
        <w:t xml:space="preserve"> u Městského soudu v Praze pod </w:t>
      </w:r>
      <w:proofErr w:type="spellStart"/>
      <w:r w:rsidRPr="007D23E0">
        <w:rPr>
          <w:sz w:val="24"/>
          <w:szCs w:val="24"/>
        </w:rPr>
        <w:t>sp</w:t>
      </w:r>
      <w:proofErr w:type="spellEnd"/>
      <w:r w:rsidRPr="007D23E0">
        <w:rPr>
          <w:sz w:val="24"/>
          <w:szCs w:val="24"/>
        </w:rPr>
        <w:t>. zn.</w:t>
      </w:r>
    </w:p>
    <w:p w:rsidR="009069B4" w:rsidRPr="007D23E0" w:rsidRDefault="00B354A1" w:rsidP="009069B4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9069B4" w:rsidRPr="007D23E0">
        <w:rPr>
          <w:sz w:val="24"/>
          <w:szCs w:val="24"/>
        </w:rPr>
        <w:t>P</w:t>
      </w:r>
      <w:r w:rsidR="009069B4">
        <w:rPr>
          <w:sz w:val="24"/>
          <w:szCs w:val="24"/>
        </w:rPr>
        <w:t>r</w:t>
      </w:r>
      <w:proofErr w:type="spellEnd"/>
      <w:r w:rsidR="009069B4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9069B4" w:rsidRPr="007D23E0">
        <w:rPr>
          <w:sz w:val="24"/>
          <w:szCs w:val="24"/>
        </w:rPr>
        <w:t>342</w:t>
      </w:r>
    </w:p>
    <w:p w:rsidR="009069B4" w:rsidRPr="007D23E0" w:rsidRDefault="009069B4" w:rsidP="009069B4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D23E0">
        <w:rPr>
          <w:sz w:val="24"/>
          <w:szCs w:val="24"/>
        </w:rPr>
        <w:t>Ing. Martin</w:t>
      </w:r>
      <w:r>
        <w:rPr>
          <w:sz w:val="24"/>
          <w:szCs w:val="24"/>
        </w:rPr>
        <w:t xml:space="preserve">em </w:t>
      </w:r>
      <w:r w:rsidRPr="007D23E0">
        <w:rPr>
          <w:sz w:val="24"/>
          <w:szCs w:val="24"/>
        </w:rPr>
        <w:t>Lehký</w:t>
      </w:r>
      <w:r>
        <w:rPr>
          <w:sz w:val="24"/>
          <w:szCs w:val="24"/>
        </w:rPr>
        <w:t>m</w:t>
      </w:r>
      <w:r w:rsidRPr="007D23E0">
        <w:rPr>
          <w:sz w:val="24"/>
          <w:szCs w:val="24"/>
        </w:rPr>
        <w:t>, ředitel</w:t>
      </w:r>
      <w:r>
        <w:rPr>
          <w:sz w:val="24"/>
          <w:szCs w:val="24"/>
        </w:rPr>
        <w:t>em</w:t>
      </w:r>
    </w:p>
    <w:p w:rsidR="009069B4" w:rsidRPr="007D23E0" w:rsidRDefault="009069B4" w:rsidP="009069B4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IČO:</w:t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D23E0">
        <w:rPr>
          <w:sz w:val="24"/>
          <w:szCs w:val="24"/>
        </w:rPr>
        <w:t>60460580</w:t>
      </w:r>
    </w:p>
    <w:p w:rsidR="009069B4" w:rsidRPr="007D23E0" w:rsidRDefault="009069B4" w:rsidP="009069B4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DIČ:</w:t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D23E0">
        <w:rPr>
          <w:sz w:val="24"/>
          <w:szCs w:val="24"/>
        </w:rPr>
        <w:t>CZ60460580</w:t>
      </w:r>
    </w:p>
    <w:p w:rsidR="009069B4" w:rsidRPr="007D23E0" w:rsidRDefault="009069B4" w:rsidP="009069B4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 xml:space="preserve">ID datové schránky: </w:t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ab/>
        <w:t>d</w:t>
      </w:r>
      <w:r w:rsidRPr="007D23E0">
        <w:rPr>
          <w:sz w:val="24"/>
          <w:szCs w:val="24"/>
        </w:rPr>
        <w:t>ugmkm6</w:t>
      </w:r>
    </w:p>
    <w:p w:rsidR="009069B4" w:rsidRPr="007D23E0" w:rsidRDefault="009069B4" w:rsidP="009069B4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 xml:space="preserve">Bankovní spojení: </w:t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D23E0">
        <w:rPr>
          <w:sz w:val="24"/>
          <w:szCs w:val="24"/>
        </w:rPr>
        <w:t xml:space="preserve"> </w:t>
      </w:r>
    </w:p>
    <w:p w:rsidR="009069B4" w:rsidRPr="007D23E0" w:rsidRDefault="009069B4" w:rsidP="009069B4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Číslo účtu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069B4" w:rsidRPr="007D23E0" w:rsidRDefault="009069B4" w:rsidP="009069B4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Oprávněn jednat:</w:t>
      </w:r>
      <w:r w:rsidRPr="007D23E0">
        <w:rPr>
          <w:sz w:val="24"/>
          <w:szCs w:val="24"/>
        </w:rPr>
        <w:tab/>
      </w:r>
    </w:p>
    <w:p w:rsidR="009069B4" w:rsidRPr="00647DE8" w:rsidRDefault="009069B4" w:rsidP="009069B4">
      <w:pPr>
        <w:pStyle w:val="Odstavecseseznamem"/>
        <w:numPr>
          <w:ilvl w:val="0"/>
          <w:numId w:val="4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647DE8">
        <w:rPr>
          <w:rFonts w:ascii="Times New Roman" w:hAnsi="Times New Roman"/>
          <w:sz w:val="24"/>
          <w:szCs w:val="24"/>
        </w:rPr>
        <w:t>ve věcech smluvních:</w:t>
      </w:r>
      <w:r w:rsidRPr="00647DE8">
        <w:rPr>
          <w:rFonts w:ascii="Times New Roman" w:hAnsi="Times New Roman"/>
          <w:sz w:val="24"/>
          <w:szCs w:val="24"/>
        </w:rPr>
        <w:tab/>
        <w:t xml:space="preserve">Ing. Martin Lehký, </w:t>
      </w:r>
    </w:p>
    <w:p w:rsidR="009069B4" w:rsidRDefault="009069B4" w:rsidP="009069B4">
      <w:pPr>
        <w:pStyle w:val="Odstavecseseznamem"/>
        <w:suppressAutoHyphens/>
        <w:spacing w:after="0" w:line="100" w:lineRule="atLeast"/>
        <w:ind w:left="1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647DE8">
        <w:rPr>
          <w:rFonts w:ascii="Times New Roman" w:hAnsi="Times New Roman"/>
          <w:sz w:val="24"/>
          <w:szCs w:val="24"/>
        </w:rPr>
        <w:t>ve věcech technických:</w:t>
      </w:r>
      <w:r w:rsidRPr="00647D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548AF" w:rsidRPr="00647DE8" w:rsidRDefault="00C548AF" w:rsidP="009069B4">
      <w:pPr>
        <w:pStyle w:val="Odstavecseseznamem"/>
        <w:suppressAutoHyphens/>
        <w:spacing w:after="0" w:line="100" w:lineRule="atLeast"/>
        <w:ind w:left="120"/>
        <w:contextualSpacing/>
        <w:rPr>
          <w:rFonts w:ascii="Times New Roman" w:hAnsi="Times New Roman"/>
          <w:sz w:val="24"/>
          <w:szCs w:val="24"/>
        </w:rPr>
      </w:pPr>
    </w:p>
    <w:p w:rsidR="009069B4" w:rsidRPr="008F60DD" w:rsidRDefault="009069B4" w:rsidP="009069B4">
      <w:pPr>
        <w:suppressAutoHyphens/>
        <w:spacing w:line="100" w:lineRule="atLeast"/>
        <w:rPr>
          <w:i/>
          <w:sz w:val="24"/>
          <w:szCs w:val="24"/>
        </w:rPr>
      </w:pPr>
      <w:r w:rsidRPr="008F60DD">
        <w:rPr>
          <w:i/>
          <w:sz w:val="24"/>
          <w:szCs w:val="24"/>
        </w:rPr>
        <w:t>(dále jen „objednatel“)</w:t>
      </w:r>
    </w:p>
    <w:p w:rsidR="009069B4" w:rsidRDefault="009069B4" w:rsidP="009069B4">
      <w:pPr>
        <w:spacing w:line="100" w:lineRule="atLeast"/>
        <w:rPr>
          <w:sz w:val="24"/>
          <w:szCs w:val="24"/>
        </w:rPr>
      </w:pPr>
    </w:p>
    <w:p w:rsidR="00C548AF" w:rsidRPr="007D23E0" w:rsidRDefault="00C548AF" w:rsidP="009069B4">
      <w:pPr>
        <w:spacing w:line="100" w:lineRule="atLeast"/>
        <w:rPr>
          <w:sz w:val="24"/>
          <w:szCs w:val="24"/>
        </w:rPr>
      </w:pPr>
    </w:p>
    <w:p w:rsidR="009069B4" w:rsidRPr="00DF77F8" w:rsidRDefault="009069B4" w:rsidP="009069B4">
      <w:pPr>
        <w:spacing w:line="100" w:lineRule="atLeast"/>
        <w:rPr>
          <w:sz w:val="24"/>
          <w:szCs w:val="24"/>
        </w:rPr>
      </w:pPr>
      <w:r w:rsidRPr="00DF77F8">
        <w:rPr>
          <w:b/>
          <w:sz w:val="24"/>
          <w:szCs w:val="24"/>
        </w:rPr>
        <w:t xml:space="preserve">DPU </w:t>
      </w:r>
      <w:proofErr w:type="spellStart"/>
      <w:r w:rsidRPr="00DF77F8">
        <w:rPr>
          <w:b/>
          <w:sz w:val="24"/>
          <w:szCs w:val="24"/>
        </w:rPr>
        <w:t>Revit</w:t>
      </w:r>
      <w:proofErr w:type="spellEnd"/>
      <w:r w:rsidRPr="00DF77F8">
        <w:rPr>
          <w:b/>
          <w:sz w:val="24"/>
          <w:szCs w:val="24"/>
        </w:rPr>
        <w:t xml:space="preserve"> s.r.o.</w:t>
      </w:r>
    </w:p>
    <w:p w:rsidR="009069B4" w:rsidRPr="00DF77F8" w:rsidRDefault="009069B4" w:rsidP="009069B4">
      <w:pPr>
        <w:spacing w:line="100" w:lineRule="atLeast"/>
        <w:rPr>
          <w:sz w:val="24"/>
          <w:szCs w:val="24"/>
        </w:rPr>
      </w:pPr>
      <w:r w:rsidRPr="00DF77F8">
        <w:rPr>
          <w:sz w:val="24"/>
          <w:szCs w:val="24"/>
        </w:rPr>
        <w:t>se sídlem:</w:t>
      </w:r>
      <w:r w:rsidRPr="00DF77F8">
        <w:rPr>
          <w:sz w:val="24"/>
          <w:szCs w:val="24"/>
        </w:rPr>
        <w:tab/>
      </w:r>
      <w:r w:rsidRPr="00DF77F8">
        <w:rPr>
          <w:sz w:val="24"/>
          <w:szCs w:val="24"/>
        </w:rPr>
        <w:tab/>
      </w:r>
      <w:r w:rsidRPr="00DF77F8">
        <w:rPr>
          <w:sz w:val="24"/>
          <w:szCs w:val="24"/>
        </w:rPr>
        <w:tab/>
      </w:r>
      <w:r>
        <w:rPr>
          <w:sz w:val="24"/>
          <w:szCs w:val="24"/>
        </w:rPr>
        <w:t xml:space="preserve">28. října 375/9, </w:t>
      </w:r>
      <w:r w:rsidRPr="00DF77F8">
        <w:rPr>
          <w:sz w:val="24"/>
          <w:szCs w:val="24"/>
        </w:rPr>
        <w:t>110 00 Praha 1 – Staré Město</w:t>
      </w:r>
    </w:p>
    <w:p w:rsidR="009069B4" w:rsidRPr="00DF77F8" w:rsidRDefault="009069B4" w:rsidP="009069B4">
      <w:pPr>
        <w:spacing w:line="100" w:lineRule="atLeast"/>
        <w:ind w:left="2127" w:hanging="2127"/>
        <w:rPr>
          <w:sz w:val="24"/>
          <w:szCs w:val="24"/>
        </w:rPr>
      </w:pPr>
      <w:r w:rsidRPr="00DF77F8">
        <w:rPr>
          <w:sz w:val="24"/>
          <w:szCs w:val="24"/>
        </w:rPr>
        <w:t>Zapsaná/ý:</w:t>
      </w:r>
      <w:r w:rsidRPr="00DF77F8">
        <w:rPr>
          <w:sz w:val="24"/>
          <w:szCs w:val="24"/>
        </w:rPr>
        <w:tab/>
      </w:r>
      <w:r w:rsidRPr="00DF77F8">
        <w:rPr>
          <w:sz w:val="24"/>
          <w:szCs w:val="24"/>
        </w:rPr>
        <w:tab/>
      </w:r>
      <w:r w:rsidRPr="00DF77F8">
        <w:rPr>
          <w:sz w:val="24"/>
          <w:szCs w:val="24"/>
        </w:rPr>
        <w:tab/>
        <w:t>v OR u Městského soudu v Praze, oddíl C, vložka 202541</w:t>
      </w:r>
    </w:p>
    <w:p w:rsidR="009069B4" w:rsidRDefault="009069B4" w:rsidP="009069B4">
      <w:pPr>
        <w:spacing w:line="100" w:lineRule="atLeast"/>
        <w:rPr>
          <w:sz w:val="24"/>
          <w:szCs w:val="24"/>
        </w:rPr>
      </w:pPr>
      <w:r w:rsidRPr="00DF77F8">
        <w:rPr>
          <w:sz w:val="24"/>
          <w:szCs w:val="24"/>
        </w:rPr>
        <w:t>Zastoupená/ý:</w:t>
      </w:r>
      <w:r w:rsidRPr="00DF77F8">
        <w:rPr>
          <w:sz w:val="24"/>
          <w:szCs w:val="24"/>
        </w:rPr>
        <w:tab/>
      </w:r>
      <w:r w:rsidRPr="00DF77F8">
        <w:rPr>
          <w:sz w:val="24"/>
          <w:szCs w:val="24"/>
        </w:rPr>
        <w:tab/>
        <w:t xml:space="preserve">            </w:t>
      </w:r>
    </w:p>
    <w:p w:rsidR="009069B4" w:rsidRPr="00DF77F8" w:rsidRDefault="009069B4" w:rsidP="009069B4">
      <w:pPr>
        <w:spacing w:line="100" w:lineRule="atLeast"/>
        <w:rPr>
          <w:sz w:val="24"/>
          <w:szCs w:val="24"/>
        </w:rPr>
      </w:pPr>
      <w:r w:rsidRPr="00DF77F8">
        <w:rPr>
          <w:sz w:val="24"/>
          <w:szCs w:val="24"/>
        </w:rPr>
        <w:t>IČO:</w:t>
      </w:r>
      <w:r w:rsidRPr="00DF77F8">
        <w:rPr>
          <w:sz w:val="24"/>
          <w:szCs w:val="24"/>
        </w:rPr>
        <w:tab/>
      </w:r>
      <w:r w:rsidRPr="00DF77F8">
        <w:rPr>
          <w:sz w:val="24"/>
          <w:szCs w:val="24"/>
        </w:rPr>
        <w:tab/>
      </w:r>
      <w:r w:rsidRPr="00DF77F8">
        <w:rPr>
          <w:sz w:val="24"/>
          <w:szCs w:val="24"/>
        </w:rPr>
        <w:tab/>
      </w:r>
      <w:r w:rsidRPr="00DF77F8">
        <w:rPr>
          <w:sz w:val="24"/>
          <w:szCs w:val="24"/>
        </w:rPr>
        <w:tab/>
        <w:t>28711335</w:t>
      </w:r>
    </w:p>
    <w:p w:rsidR="009069B4" w:rsidRPr="00DF77F8" w:rsidRDefault="009069B4" w:rsidP="009069B4">
      <w:pPr>
        <w:spacing w:line="100" w:lineRule="atLeast"/>
        <w:rPr>
          <w:sz w:val="24"/>
          <w:szCs w:val="24"/>
        </w:rPr>
      </w:pPr>
      <w:r w:rsidRPr="00DF77F8">
        <w:rPr>
          <w:sz w:val="24"/>
          <w:szCs w:val="24"/>
        </w:rPr>
        <w:t xml:space="preserve">DIČ: </w:t>
      </w:r>
      <w:r w:rsidRPr="00DF77F8">
        <w:rPr>
          <w:sz w:val="24"/>
          <w:szCs w:val="24"/>
        </w:rPr>
        <w:tab/>
      </w:r>
      <w:r w:rsidRPr="00DF77F8">
        <w:rPr>
          <w:sz w:val="24"/>
          <w:szCs w:val="24"/>
        </w:rPr>
        <w:tab/>
      </w:r>
      <w:r w:rsidRPr="00DF77F8">
        <w:rPr>
          <w:sz w:val="24"/>
          <w:szCs w:val="24"/>
        </w:rPr>
        <w:tab/>
      </w:r>
      <w:r w:rsidRPr="00DF77F8">
        <w:rPr>
          <w:sz w:val="24"/>
          <w:szCs w:val="24"/>
        </w:rPr>
        <w:tab/>
        <w:t>CZ28711335</w:t>
      </w:r>
    </w:p>
    <w:p w:rsidR="009069B4" w:rsidRPr="00DF77F8" w:rsidRDefault="009069B4" w:rsidP="009069B4">
      <w:pPr>
        <w:spacing w:line="100" w:lineRule="atLeast"/>
        <w:rPr>
          <w:sz w:val="24"/>
          <w:szCs w:val="24"/>
        </w:rPr>
      </w:pPr>
      <w:r w:rsidRPr="00DF77F8">
        <w:rPr>
          <w:sz w:val="24"/>
          <w:szCs w:val="24"/>
        </w:rPr>
        <w:t>ID datové schránky:</w:t>
      </w:r>
      <w:r w:rsidRPr="00DF77F8">
        <w:rPr>
          <w:sz w:val="24"/>
          <w:szCs w:val="24"/>
        </w:rPr>
        <w:tab/>
      </w:r>
      <w:r w:rsidRPr="00DF77F8">
        <w:rPr>
          <w:sz w:val="24"/>
          <w:szCs w:val="24"/>
        </w:rPr>
        <w:tab/>
        <w:t>cere6c9</w:t>
      </w:r>
    </w:p>
    <w:p w:rsidR="009069B4" w:rsidRPr="00DF77F8" w:rsidRDefault="009069B4" w:rsidP="009069B4">
      <w:pPr>
        <w:spacing w:line="100" w:lineRule="atLeast"/>
        <w:rPr>
          <w:sz w:val="24"/>
          <w:szCs w:val="24"/>
        </w:rPr>
      </w:pPr>
      <w:r w:rsidRPr="00DF77F8">
        <w:rPr>
          <w:sz w:val="24"/>
          <w:szCs w:val="24"/>
        </w:rPr>
        <w:t>Bankovní spojení:</w:t>
      </w:r>
      <w:r w:rsidRPr="00DF77F8">
        <w:rPr>
          <w:sz w:val="24"/>
          <w:szCs w:val="24"/>
        </w:rPr>
        <w:tab/>
      </w:r>
      <w:r w:rsidRPr="00DF77F8">
        <w:rPr>
          <w:sz w:val="24"/>
          <w:szCs w:val="24"/>
        </w:rPr>
        <w:tab/>
      </w:r>
    </w:p>
    <w:p w:rsidR="009069B4" w:rsidRPr="00DF77F8" w:rsidRDefault="009069B4" w:rsidP="009069B4">
      <w:pPr>
        <w:spacing w:line="100" w:lineRule="atLeast"/>
        <w:rPr>
          <w:sz w:val="24"/>
          <w:szCs w:val="24"/>
        </w:rPr>
      </w:pPr>
      <w:r w:rsidRPr="00DF77F8">
        <w:rPr>
          <w:sz w:val="24"/>
          <w:szCs w:val="24"/>
        </w:rPr>
        <w:t>Číslo účtu:</w:t>
      </w:r>
      <w:r w:rsidRPr="00DF77F8">
        <w:rPr>
          <w:sz w:val="24"/>
          <w:szCs w:val="24"/>
        </w:rPr>
        <w:tab/>
      </w:r>
      <w:r w:rsidRPr="00DF77F8">
        <w:rPr>
          <w:sz w:val="24"/>
          <w:szCs w:val="24"/>
        </w:rPr>
        <w:tab/>
      </w:r>
      <w:r w:rsidRPr="00DF77F8">
        <w:rPr>
          <w:sz w:val="24"/>
          <w:szCs w:val="24"/>
        </w:rPr>
        <w:tab/>
      </w:r>
    </w:p>
    <w:p w:rsidR="009069B4" w:rsidRPr="00DF77F8" w:rsidRDefault="009069B4" w:rsidP="009069B4">
      <w:pPr>
        <w:spacing w:line="100" w:lineRule="atLeast"/>
        <w:jc w:val="both"/>
        <w:rPr>
          <w:sz w:val="24"/>
          <w:szCs w:val="24"/>
        </w:rPr>
      </w:pPr>
      <w:r w:rsidRPr="00DF77F8">
        <w:rPr>
          <w:sz w:val="24"/>
          <w:szCs w:val="24"/>
        </w:rPr>
        <w:t>Oprávněn jednat:</w:t>
      </w:r>
      <w:r w:rsidRPr="00DF77F8">
        <w:rPr>
          <w:sz w:val="24"/>
          <w:szCs w:val="24"/>
        </w:rPr>
        <w:tab/>
      </w:r>
    </w:p>
    <w:p w:rsidR="009069B4" w:rsidRPr="006F6885" w:rsidRDefault="009069B4" w:rsidP="00DF583E">
      <w:pPr>
        <w:pStyle w:val="Odstavecseseznamem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6885">
        <w:rPr>
          <w:rFonts w:ascii="Times New Roman" w:hAnsi="Times New Roman"/>
          <w:sz w:val="24"/>
          <w:szCs w:val="24"/>
        </w:rPr>
        <w:t>ve věcech smluvních:</w:t>
      </w:r>
      <w:r w:rsidRPr="006F6885">
        <w:rPr>
          <w:rFonts w:ascii="Times New Roman" w:hAnsi="Times New Roman"/>
          <w:sz w:val="24"/>
          <w:szCs w:val="24"/>
        </w:rPr>
        <w:tab/>
      </w:r>
    </w:p>
    <w:p w:rsidR="009069B4" w:rsidRPr="00647DE8" w:rsidRDefault="009069B4" w:rsidP="009069B4">
      <w:pPr>
        <w:pStyle w:val="Odstavecseseznamem"/>
        <w:spacing w:after="0" w:line="240" w:lineRule="auto"/>
        <w:ind w:left="480"/>
        <w:contextualSpacing/>
        <w:jc w:val="both"/>
        <w:rPr>
          <w:rFonts w:ascii="Times New Roman" w:hAnsi="Times New Roman"/>
          <w:sz w:val="24"/>
          <w:szCs w:val="24"/>
        </w:rPr>
      </w:pPr>
    </w:p>
    <w:p w:rsidR="009069B4" w:rsidRPr="00D94E42" w:rsidRDefault="009069B4" w:rsidP="009069B4">
      <w:pPr>
        <w:suppressAutoHyphens/>
        <w:spacing w:line="100" w:lineRule="atLeast"/>
        <w:rPr>
          <w:b/>
          <w:i/>
          <w:sz w:val="24"/>
          <w:szCs w:val="24"/>
        </w:rPr>
      </w:pPr>
      <w:r w:rsidRPr="00D94E42">
        <w:rPr>
          <w:i/>
          <w:sz w:val="24"/>
          <w:szCs w:val="24"/>
          <w:lang w:eastAsia="zh-CN"/>
        </w:rPr>
        <w:t>(dále jen „</w:t>
      </w:r>
      <w:proofErr w:type="spellStart"/>
      <w:r w:rsidRPr="00D94E42">
        <w:rPr>
          <w:i/>
          <w:sz w:val="24"/>
          <w:szCs w:val="24"/>
          <w:lang w:eastAsia="zh-CN"/>
        </w:rPr>
        <w:t>zhotovitel“</w:t>
      </w:r>
      <w:r>
        <w:rPr>
          <w:i/>
          <w:sz w:val="24"/>
          <w:szCs w:val="24"/>
          <w:lang w:eastAsia="zh-CN"/>
        </w:rPr>
        <w:t>a</w:t>
      </w:r>
      <w:proofErr w:type="spellEnd"/>
      <w:r>
        <w:rPr>
          <w:i/>
          <w:sz w:val="24"/>
          <w:szCs w:val="24"/>
          <w:lang w:eastAsia="zh-CN"/>
        </w:rPr>
        <w:t xml:space="preserve"> společně </w:t>
      </w:r>
      <w:r w:rsidR="00704D8D">
        <w:rPr>
          <w:i/>
          <w:sz w:val="24"/>
          <w:szCs w:val="24"/>
          <w:lang w:eastAsia="zh-CN"/>
        </w:rPr>
        <w:t>„</w:t>
      </w:r>
      <w:r>
        <w:rPr>
          <w:i/>
          <w:sz w:val="24"/>
          <w:szCs w:val="24"/>
          <w:lang w:eastAsia="zh-CN"/>
        </w:rPr>
        <w:t>smluvní strany</w:t>
      </w:r>
      <w:r w:rsidR="00704D8D">
        <w:rPr>
          <w:i/>
          <w:sz w:val="24"/>
          <w:szCs w:val="24"/>
          <w:lang w:eastAsia="zh-CN"/>
        </w:rPr>
        <w:t>“</w:t>
      </w:r>
      <w:r w:rsidRPr="00D94E42">
        <w:rPr>
          <w:i/>
          <w:sz w:val="24"/>
          <w:szCs w:val="24"/>
          <w:lang w:eastAsia="zh-CN"/>
        </w:rPr>
        <w:t>)</w:t>
      </w:r>
      <w:r w:rsidRPr="00D94E4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</w:t>
      </w:r>
    </w:p>
    <w:p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:rsidR="00007397" w:rsidRDefault="00B871AE" w:rsidP="00007397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 xml:space="preserve">Smluvní strany se dohodly, v souladu s ustanovením čl. </w:t>
      </w:r>
      <w:r w:rsidR="001E4303">
        <w:rPr>
          <w:sz w:val="24"/>
          <w:szCs w:val="24"/>
        </w:rPr>
        <w:t>XII</w:t>
      </w:r>
      <w:r w:rsidR="007D472E">
        <w:rPr>
          <w:sz w:val="24"/>
          <w:szCs w:val="24"/>
        </w:rPr>
        <w:t xml:space="preserve">. Závěrečná </w:t>
      </w:r>
      <w:r w:rsidR="003C2DDD">
        <w:rPr>
          <w:sz w:val="24"/>
          <w:szCs w:val="24"/>
        </w:rPr>
        <w:t>ustanovení</w:t>
      </w:r>
      <w:r w:rsidR="00FF021D" w:rsidRPr="003C2DDD">
        <w:rPr>
          <w:sz w:val="24"/>
          <w:szCs w:val="24"/>
        </w:rPr>
        <w:t xml:space="preserve">, </w:t>
      </w:r>
      <w:r w:rsidR="007C6E84">
        <w:rPr>
          <w:sz w:val="24"/>
          <w:szCs w:val="24"/>
        </w:rPr>
        <w:t xml:space="preserve">odst. </w:t>
      </w:r>
      <w:r w:rsidR="007D472E">
        <w:rPr>
          <w:sz w:val="24"/>
          <w:szCs w:val="24"/>
        </w:rPr>
        <w:t>4</w:t>
      </w:r>
      <w:r w:rsidR="00A42FB8">
        <w:rPr>
          <w:sz w:val="24"/>
          <w:szCs w:val="24"/>
        </w:rPr>
        <w:t>.</w:t>
      </w:r>
      <w:r w:rsidR="007C6E84">
        <w:rPr>
          <w:sz w:val="24"/>
          <w:szCs w:val="24"/>
        </w:rPr>
        <w:t>, na uzavření tohoto d</w:t>
      </w:r>
      <w:r w:rsidR="003A19BD">
        <w:rPr>
          <w:sz w:val="24"/>
          <w:szCs w:val="24"/>
        </w:rPr>
        <w:t xml:space="preserve">odatku č. </w:t>
      </w:r>
      <w:r w:rsidR="007E500D">
        <w:rPr>
          <w:sz w:val="24"/>
          <w:szCs w:val="24"/>
        </w:rPr>
        <w:t>1</w:t>
      </w:r>
      <w:r w:rsidRPr="009133C7">
        <w:rPr>
          <w:sz w:val="24"/>
          <w:szCs w:val="24"/>
        </w:rPr>
        <w:t xml:space="preserve"> ke smlouvě o dílo na realizaci akce</w:t>
      </w:r>
      <w:r w:rsidRPr="00BC4E6E">
        <w:rPr>
          <w:sz w:val="24"/>
        </w:rPr>
        <w:t>:</w:t>
      </w:r>
      <w:r w:rsidR="00BC4E6E" w:rsidRPr="00BC4E6E">
        <w:rPr>
          <w:sz w:val="24"/>
        </w:rPr>
        <w:t xml:space="preserve"> </w:t>
      </w:r>
      <w:r w:rsidR="007D472E" w:rsidRPr="007D472E">
        <w:rPr>
          <w:sz w:val="24"/>
          <w:szCs w:val="24"/>
        </w:rPr>
        <w:t>„</w:t>
      </w:r>
      <w:r w:rsidR="00FE2249">
        <w:rPr>
          <w:sz w:val="24"/>
          <w:szCs w:val="24"/>
        </w:rPr>
        <w:t>Z</w:t>
      </w:r>
      <w:r w:rsidR="00FE2249" w:rsidRPr="005035F7">
        <w:rPr>
          <w:sz w:val="24"/>
          <w:szCs w:val="24"/>
        </w:rPr>
        <w:t>ateplení budovy včetně výměny oken a vstupních dveří vojenského ubytovacího zařízení Slaný</w:t>
      </w:r>
      <w:r w:rsidR="00FE2249">
        <w:rPr>
          <w:sz w:val="24"/>
          <w:szCs w:val="24"/>
        </w:rPr>
        <w:t xml:space="preserve"> – zpracování projektové dokumentace</w:t>
      </w:r>
      <w:r w:rsidR="007D472E" w:rsidRPr="007D472E">
        <w:rPr>
          <w:sz w:val="24"/>
          <w:szCs w:val="24"/>
        </w:rPr>
        <w:t>“</w:t>
      </w:r>
      <w:r w:rsidR="002826F9" w:rsidRPr="00D0597F">
        <w:rPr>
          <w:sz w:val="24"/>
          <w:szCs w:val="24"/>
        </w:rPr>
        <w:t xml:space="preserve"> </w:t>
      </w:r>
      <w:r w:rsidR="007C6E84">
        <w:rPr>
          <w:sz w:val="24"/>
          <w:szCs w:val="24"/>
        </w:rPr>
        <w:t xml:space="preserve">(dále </w:t>
      </w:r>
      <w:proofErr w:type="gramStart"/>
      <w:r w:rsidR="007C6E84">
        <w:rPr>
          <w:sz w:val="24"/>
          <w:szCs w:val="24"/>
        </w:rPr>
        <w:t>jen</w:t>
      </w:r>
      <w:r w:rsidR="001856B4">
        <w:rPr>
          <w:sz w:val="24"/>
          <w:szCs w:val="24"/>
        </w:rPr>
        <w:t xml:space="preserve"> </w:t>
      </w:r>
      <w:r w:rsidRPr="009133C7">
        <w:rPr>
          <w:sz w:val="24"/>
          <w:szCs w:val="24"/>
        </w:rPr>
        <w:t>,,</w:t>
      </w:r>
      <w:r w:rsidR="00FE2249">
        <w:rPr>
          <w:sz w:val="24"/>
          <w:szCs w:val="24"/>
        </w:rPr>
        <w:t>PD</w:t>
      </w:r>
      <w:proofErr w:type="gramEnd"/>
      <w:r w:rsidRPr="009133C7">
        <w:rPr>
          <w:sz w:val="24"/>
          <w:szCs w:val="24"/>
        </w:rPr>
        <w:t xml:space="preserve">“), uzavřené mezi výše uvedenými smluvními stranami dne </w:t>
      </w:r>
      <w:r w:rsidR="00AB1B46">
        <w:rPr>
          <w:sz w:val="24"/>
          <w:szCs w:val="24"/>
        </w:rPr>
        <w:t>24</w:t>
      </w:r>
      <w:r w:rsidR="007D472E">
        <w:rPr>
          <w:sz w:val="24"/>
          <w:szCs w:val="24"/>
        </w:rPr>
        <w:t>. 1</w:t>
      </w:r>
      <w:r w:rsidR="00725550" w:rsidRPr="00725550">
        <w:rPr>
          <w:sz w:val="24"/>
          <w:szCs w:val="24"/>
        </w:rPr>
        <w:t>.</w:t>
      </w:r>
      <w:r w:rsidR="007D472E">
        <w:rPr>
          <w:sz w:val="24"/>
          <w:szCs w:val="24"/>
        </w:rPr>
        <w:t xml:space="preserve"> 20</w:t>
      </w:r>
      <w:r w:rsidR="00AB1B46">
        <w:rPr>
          <w:sz w:val="24"/>
          <w:szCs w:val="24"/>
        </w:rPr>
        <w:t>20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EA27F4">
        <w:rPr>
          <w:sz w:val="24"/>
          <w:szCs w:val="24"/>
        </w:rPr>
        <w:t xml:space="preserve">atkem číslo </w:t>
      </w:r>
      <w:r w:rsidR="007E500D">
        <w:rPr>
          <w:sz w:val="24"/>
          <w:szCs w:val="24"/>
        </w:rPr>
        <w:t>1</w:t>
      </w:r>
      <w:r w:rsidR="00964844" w:rsidRPr="009133C7">
        <w:rPr>
          <w:sz w:val="24"/>
          <w:szCs w:val="24"/>
        </w:rPr>
        <w:t xml:space="preserve"> se smlouva mění </w:t>
      </w:r>
      <w:r w:rsidR="005A752C" w:rsidRPr="009133C7">
        <w:rPr>
          <w:sz w:val="24"/>
          <w:szCs w:val="24"/>
        </w:rPr>
        <w:t xml:space="preserve">a doplňuje </w:t>
      </w:r>
      <w:r w:rsidRPr="009133C7">
        <w:rPr>
          <w:sz w:val="24"/>
          <w:szCs w:val="24"/>
        </w:rPr>
        <w:t>takto:</w:t>
      </w:r>
    </w:p>
    <w:p w:rsidR="0038211A" w:rsidRDefault="0038211A" w:rsidP="00007397">
      <w:pPr>
        <w:ind w:left="-284"/>
        <w:jc w:val="both"/>
        <w:rPr>
          <w:sz w:val="24"/>
          <w:szCs w:val="24"/>
        </w:rPr>
      </w:pPr>
    </w:p>
    <w:p w:rsidR="00B310C2" w:rsidRDefault="00B310C2" w:rsidP="00007397">
      <w:pPr>
        <w:ind w:left="-284"/>
        <w:jc w:val="both"/>
        <w:rPr>
          <w:sz w:val="24"/>
          <w:szCs w:val="24"/>
        </w:rPr>
      </w:pPr>
    </w:p>
    <w:p w:rsidR="0007050C" w:rsidRDefault="0007050C" w:rsidP="00007397">
      <w:pPr>
        <w:ind w:left="-284"/>
        <w:jc w:val="both"/>
        <w:rPr>
          <w:sz w:val="24"/>
          <w:szCs w:val="24"/>
        </w:rPr>
      </w:pPr>
    </w:p>
    <w:p w:rsidR="0007050C" w:rsidRDefault="0007050C" w:rsidP="00007397">
      <w:pPr>
        <w:ind w:left="-284"/>
        <w:jc w:val="both"/>
        <w:rPr>
          <w:sz w:val="24"/>
          <w:szCs w:val="24"/>
        </w:rPr>
      </w:pPr>
    </w:p>
    <w:p w:rsidR="0007050C" w:rsidRDefault="0007050C" w:rsidP="00007397">
      <w:pPr>
        <w:ind w:left="-284"/>
        <w:jc w:val="both"/>
        <w:rPr>
          <w:sz w:val="24"/>
          <w:szCs w:val="24"/>
        </w:rPr>
      </w:pPr>
    </w:p>
    <w:p w:rsidR="00C548AF" w:rsidRDefault="00C548AF" w:rsidP="00007397">
      <w:pPr>
        <w:ind w:left="-284"/>
        <w:jc w:val="both"/>
        <w:rPr>
          <w:sz w:val="24"/>
          <w:szCs w:val="24"/>
        </w:rPr>
      </w:pPr>
    </w:p>
    <w:p w:rsidR="00C548AF" w:rsidRDefault="00C548AF" w:rsidP="00C548AF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 článku</w:t>
      </w:r>
      <w:r w:rsidRPr="00BD4552">
        <w:rPr>
          <w:rFonts w:ascii="Times New Roman" w:hAnsi="Times New Roman"/>
          <w:b/>
          <w:sz w:val="24"/>
          <w:szCs w:val="24"/>
        </w:rPr>
        <w:t xml:space="preserve"> II. </w:t>
      </w:r>
      <w:r>
        <w:rPr>
          <w:rFonts w:ascii="Times New Roman" w:hAnsi="Times New Roman"/>
          <w:b/>
          <w:sz w:val="24"/>
          <w:szCs w:val="24"/>
        </w:rPr>
        <w:t>Předmět díla</w:t>
      </w:r>
      <w:r w:rsidRPr="00BD4552">
        <w:rPr>
          <w:rFonts w:ascii="Times New Roman" w:hAnsi="Times New Roman"/>
          <w:b/>
          <w:sz w:val="24"/>
          <w:szCs w:val="24"/>
        </w:rPr>
        <w:t>:</w:t>
      </w:r>
    </w:p>
    <w:p w:rsidR="00C548AF" w:rsidRPr="00C548AF" w:rsidRDefault="00C548AF" w:rsidP="00C548AF">
      <w:pPr>
        <w:pStyle w:val="Odstavecseseznamem"/>
        <w:ind w:left="142"/>
        <w:jc w:val="both"/>
        <w:rPr>
          <w:rFonts w:ascii="Times New Roman" w:hAnsi="Times New Roman"/>
          <w:sz w:val="24"/>
          <w:szCs w:val="24"/>
        </w:rPr>
      </w:pPr>
      <w:r w:rsidRPr="00C548AF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 odstavci č. 2 písm. c) se </w:t>
      </w:r>
      <w:r w:rsidRPr="00C548AF">
        <w:rPr>
          <w:rFonts w:ascii="Times New Roman" w:hAnsi="Times New Roman"/>
          <w:sz w:val="24"/>
          <w:szCs w:val="24"/>
        </w:rPr>
        <w:t>ruší „</w:t>
      </w:r>
      <w:r>
        <w:rPr>
          <w:rFonts w:ascii="Times New Roman" w:hAnsi="Times New Roman"/>
          <w:sz w:val="24"/>
          <w:szCs w:val="24"/>
        </w:rPr>
        <w:t xml:space="preserve">pro </w:t>
      </w:r>
      <w:r w:rsidRPr="00C548AF">
        <w:rPr>
          <w:rFonts w:ascii="Times New Roman" w:hAnsi="Times New Roman"/>
          <w:sz w:val="24"/>
          <w:szCs w:val="24"/>
        </w:rPr>
        <w:t xml:space="preserve">vydání souhlasu s provedením ohlášené stavby </w:t>
      </w:r>
      <w:r w:rsidR="00A13058">
        <w:rPr>
          <w:rFonts w:ascii="Times New Roman" w:hAnsi="Times New Roman"/>
          <w:sz w:val="24"/>
          <w:szCs w:val="24"/>
        </w:rPr>
        <w:t xml:space="preserve"> </w:t>
      </w:r>
      <w:r w:rsidRPr="00C548AF">
        <w:rPr>
          <w:rFonts w:ascii="Times New Roman" w:hAnsi="Times New Roman"/>
          <w:sz w:val="24"/>
          <w:szCs w:val="24"/>
        </w:rPr>
        <w:t>(případně pravomocného stavebního povolení</w:t>
      </w:r>
      <w:r w:rsidR="00A13058">
        <w:rPr>
          <w:rFonts w:ascii="Times New Roman" w:hAnsi="Times New Roman"/>
          <w:sz w:val="24"/>
          <w:szCs w:val="24"/>
        </w:rPr>
        <w:t>) u příslušného úřadu</w:t>
      </w:r>
      <w:r w:rsidR="00A13058" w:rsidRPr="00C548AF">
        <w:rPr>
          <w:rFonts w:ascii="Times New Roman" w:hAnsi="Times New Roman"/>
          <w:sz w:val="24"/>
          <w:szCs w:val="24"/>
        </w:rPr>
        <w:t>“</w:t>
      </w:r>
      <w:r w:rsidR="00A13058">
        <w:rPr>
          <w:rFonts w:ascii="Times New Roman" w:hAnsi="Times New Roman"/>
          <w:sz w:val="24"/>
          <w:szCs w:val="24"/>
        </w:rPr>
        <w:t>, „(</w:t>
      </w:r>
      <w:r w:rsidRPr="00C548AF">
        <w:rPr>
          <w:rFonts w:ascii="Times New Roman" w:hAnsi="Times New Roman"/>
          <w:sz w:val="24"/>
          <w:szCs w:val="24"/>
        </w:rPr>
        <w:t>včetně úhrady všech zákonných poplatků</w:t>
      </w:r>
      <w:r w:rsidR="00A1305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“</w:t>
      </w:r>
      <w:r w:rsidRPr="00C548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„zajištění souhlasného stanoviska“ a </w:t>
      </w:r>
      <w:r w:rsidRPr="00C548AF">
        <w:rPr>
          <w:rFonts w:ascii="Times New Roman" w:hAnsi="Times New Roman"/>
          <w:sz w:val="24"/>
          <w:szCs w:val="24"/>
        </w:rPr>
        <w:t>nahrazuje novým zněním:</w:t>
      </w:r>
    </w:p>
    <w:p w:rsidR="00C548AF" w:rsidRPr="00C43B98" w:rsidRDefault="00C548AF" w:rsidP="00C548AF">
      <w:pPr>
        <w:spacing w:before="240" w:line="288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 </w:t>
      </w:r>
      <w:r w:rsidRPr="00C43B9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Zhotovitel se zavazuje provést dílo v následujícím rozsahu:</w:t>
      </w:r>
    </w:p>
    <w:p w:rsidR="00C548AF" w:rsidRDefault="00C548AF" w:rsidP="00C548A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c) </w:t>
      </w:r>
      <w:r w:rsidRPr="00C548AF">
        <w:rPr>
          <w:sz w:val="24"/>
          <w:szCs w:val="24"/>
        </w:rPr>
        <w:t xml:space="preserve">Zajistit inženýrskou činnost (dále jen „IČ“) </w:t>
      </w:r>
      <w:r w:rsidR="006E74B4">
        <w:rPr>
          <w:sz w:val="24"/>
          <w:szCs w:val="24"/>
        </w:rPr>
        <w:t xml:space="preserve">a </w:t>
      </w:r>
      <w:r w:rsidR="006E74B4" w:rsidRPr="00C548AF">
        <w:rPr>
          <w:sz w:val="24"/>
          <w:szCs w:val="24"/>
        </w:rPr>
        <w:t xml:space="preserve">zajištění </w:t>
      </w:r>
      <w:r w:rsidR="006E74B4">
        <w:rPr>
          <w:sz w:val="24"/>
          <w:szCs w:val="24"/>
        </w:rPr>
        <w:t>souhlasných</w:t>
      </w:r>
      <w:r w:rsidRPr="00C548AF">
        <w:rPr>
          <w:sz w:val="24"/>
          <w:szCs w:val="24"/>
        </w:rPr>
        <w:t xml:space="preserve"> stanovisek</w:t>
      </w:r>
      <w:r>
        <w:rPr>
          <w:sz w:val="24"/>
          <w:szCs w:val="24"/>
        </w:rPr>
        <w:t>.</w:t>
      </w:r>
      <w:r w:rsidRPr="00C548AF">
        <w:rPr>
          <w:sz w:val="24"/>
          <w:szCs w:val="24"/>
        </w:rPr>
        <w:t xml:space="preserve">  K tomu </w:t>
      </w:r>
      <w:r>
        <w:rPr>
          <w:sz w:val="24"/>
          <w:szCs w:val="24"/>
        </w:rPr>
        <w:t xml:space="preserve">    </w:t>
      </w:r>
    </w:p>
    <w:p w:rsidR="00C548AF" w:rsidRPr="00C548AF" w:rsidRDefault="00C548AF" w:rsidP="00C548A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548AF">
        <w:rPr>
          <w:sz w:val="24"/>
          <w:szCs w:val="24"/>
        </w:rPr>
        <w:t>zajistit a doložit:</w:t>
      </w:r>
    </w:p>
    <w:p w:rsidR="00C548AF" w:rsidRPr="00C548AF" w:rsidRDefault="00C548AF" w:rsidP="00C548AF">
      <w:pPr>
        <w:pStyle w:val="Odstavecseseznamem"/>
        <w:numPr>
          <w:ilvl w:val="0"/>
          <w:numId w:val="6"/>
        </w:numPr>
        <w:spacing w:after="120" w:line="240" w:lineRule="auto"/>
        <w:ind w:left="992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48AF">
        <w:rPr>
          <w:rFonts w:ascii="Times New Roman" w:eastAsia="Calibri" w:hAnsi="Times New Roman"/>
          <w:sz w:val="24"/>
          <w:szCs w:val="24"/>
          <w:lang w:eastAsia="en-US"/>
        </w:rPr>
        <w:t xml:space="preserve">projednání s ministerstvem obrany (dále jen „MO“), sekce dozoru a kontroly, oddělení státního </w:t>
      </w:r>
      <w:r w:rsidR="006E74B4" w:rsidRPr="00C548AF">
        <w:rPr>
          <w:rFonts w:ascii="Times New Roman" w:eastAsia="Calibri" w:hAnsi="Times New Roman"/>
          <w:sz w:val="24"/>
          <w:szCs w:val="24"/>
          <w:lang w:eastAsia="en-US"/>
        </w:rPr>
        <w:t>dozoru – souhlasné</w:t>
      </w:r>
      <w:r w:rsidRPr="00C548AF">
        <w:rPr>
          <w:rFonts w:ascii="Times New Roman" w:eastAsia="Calibri" w:hAnsi="Times New Roman"/>
          <w:sz w:val="24"/>
          <w:szCs w:val="24"/>
          <w:lang w:eastAsia="en-US"/>
        </w:rPr>
        <w:t xml:space="preserve"> koordinované stanovisko Státního odborného technického dozoru MO, které bude obsahovat jednotlivé profese Státního odborného technického dozoru MO a souhlasné stanovisko hygieny MO</w:t>
      </w:r>
    </w:p>
    <w:p w:rsidR="00C548AF" w:rsidRPr="00C548AF" w:rsidRDefault="00C548AF" w:rsidP="00C548AF">
      <w:pPr>
        <w:pStyle w:val="Odstavecseseznamem"/>
        <w:numPr>
          <w:ilvl w:val="0"/>
          <w:numId w:val="6"/>
        </w:numPr>
        <w:spacing w:after="120" w:line="240" w:lineRule="auto"/>
        <w:ind w:left="992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48AF">
        <w:rPr>
          <w:rFonts w:ascii="Times New Roman" w:eastAsia="Calibri" w:hAnsi="Times New Roman"/>
          <w:sz w:val="24"/>
          <w:szCs w:val="24"/>
          <w:lang w:eastAsia="en-US"/>
        </w:rPr>
        <w:t xml:space="preserve">projednání s majitelem sousedních </w:t>
      </w:r>
      <w:r w:rsidR="00410EAE" w:rsidRPr="00C548AF">
        <w:rPr>
          <w:rFonts w:ascii="Times New Roman" w:eastAsia="Calibri" w:hAnsi="Times New Roman"/>
          <w:sz w:val="24"/>
          <w:szCs w:val="24"/>
          <w:lang w:eastAsia="en-US"/>
        </w:rPr>
        <w:t xml:space="preserve">pozemků </w:t>
      </w:r>
      <w:r w:rsidR="00410EAE">
        <w:rPr>
          <w:rFonts w:ascii="Times New Roman" w:eastAsia="Calibri" w:hAnsi="Times New Roman"/>
          <w:sz w:val="24"/>
          <w:szCs w:val="24"/>
          <w:lang w:eastAsia="en-US"/>
        </w:rPr>
        <w:t>– zajištění</w:t>
      </w:r>
      <w:r w:rsidR="00410EAE" w:rsidRPr="00C548AF">
        <w:rPr>
          <w:sz w:val="24"/>
          <w:szCs w:val="24"/>
        </w:rPr>
        <w:t xml:space="preserve"> </w:t>
      </w:r>
      <w:r w:rsidR="00410EAE" w:rsidRPr="00410EAE">
        <w:rPr>
          <w:rFonts w:ascii="Times New Roman" w:eastAsia="Calibri" w:hAnsi="Times New Roman"/>
          <w:sz w:val="24"/>
          <w:szCs w:val="24"/>
          <w:lang w:eastAsia="en-US"/>
        </w:rPr>
        <w:t>stanovis</w:t>
      </w:r>
      <w:r w:rsidR="00DE00CC">
        <w:rPr>
          <w:rFonts w:ascii="Times New Roman" w:eastAsia="Calibri" w:hAnsi="Times New Roman"/>
          <w:sz w:val="24"/>
          <w:szCs w:val="24"/>
          <w:lang w:eastAsia="en-US"/>
        </w:rPr>
        <w:t>ka</w:t>
      </w:r>
    </w:p>
    <w:p w:rsidR="00C548AF" w:rsidRPr="00C548AF" w:rsidRDefault="00C548AF" w:rsidP="00C548AF">
      <w:pPr>
        <w:pStyle w:val="Odstavecseseznamem"/>
        <w:numPr>
          <w:ilvl w:val="0"/>
          <w:numId w:val="6"/>
        </w:numPr>
        <w:spacing w:after="120" w:line="240" w:lineRule="auto"/>
        <w:ind w:left="993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48AF">
        <w:rPr>
          <w:rFonts w:ascii="Times New Roman" w:eastAsia="Calibri" w:hAnsi="Times New Roman"/>
          <w:sz w:val="24"/>
          <w:szCs w:val="24"/>
          <w:lang w:eastAsia="en-US"/>
        </w:rPr>
        <w:t>souhlasné stanovisko Ministerstva obrany ČR, sekce ekonomická a majetková, odbor ochrany územních zájmů</w:t>
      </w:r>
    </w:p>
    <w:p w:rsidR="00623BE3" w:rsidRDefault="00623BE3" w:rsidP="00007397">
      <w:pPr>
        <w:ind w:left="-284"/>
        <w:jc w:val="both"/>
        <w:rPr>
          <w:sz w:val="24"/>
          <w:szCs w:val="24"/>
        </w:rPr>
      </w:pPr>
    </w:p>
    <w:p w:rsidR="00623BE3" w:rsidRDefault="00FE3BA3" w:rsidP="00623BE3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 článku</w:t>
      </w:r>
      <w:r w:rsidR="00623BE3" w:rsidRPr="00BD4552">
        <w:rPr>
          <w:rFonts w:ascii="Times New Roman" w:hAnsi="Times New Roman"/>
          <w:b/>
          <w:sz w:val="24"/>
          <w:szCs w:val="24"/>
        </w:rPr>
        <w:t xml:space="preserve"> II</w:t>
      </w:r>
      <w:r w:rsidR="003A0185">
        <w:rPr>
          <w:rFonts w:ascii="Times New Roman" w:hAnsi="Times New Roman"/>
          <w:b/>
          <w:sz w:val="24"/>
          <w:szCs w:val="24"/>
        </w:rPr>
        <w:t>I</w:t>
      </w:r>
      <w:r w:rsidR="00623BE3" w:rsidRPr="00BD4552">
        <w:rPr>
          <w:rFonts w:ascii="Times New Roman" w:hAnsi="Times New Roman"/>
          <w:b/>
          <w:sz w:val="24"/>
          <w:szCs w:val="24"/>
        </w:rPr>
        <w:t xml:space="preserve">. </w:t>
      </w:r>
      <w:r w:rsidR="00623BE3" w:rsidRPr="00623BE3">
        <w:rPr>
          <w:rFonts w:ascii="Times New Roman" w:hAnsi="Times New Roman"/>
          <w:b/>
          <w:sz w:val="24"/>
          <w:szCs w:val="24"/>
        </w:rPr>
        <w:t>Termín a místo plnění</w:t>
      </w:r>
      <w:r w:rsidR="00623BE3" w:rsidRPr="00BD4552">
        <w:rPr>
          <w:rFonts w:ascii="Times New Roman" w:hAnsi="Times New Roman"/>
          <w:b/>
          <w:sz w:val="24"/>
          <w:szCs w:val="24"/>
        </w:rPr>
        <w:t>:</w:t>
      </w:r>
    </w:p>
    <w:p w:rsidR="00623BE3" w:rsidRPr="00623BE3" w:rsidRDefault="00623BE3" w:rsidP="00623BE3">
      <w:pPr>
        <w:pStyle w:val="Odstavecseseznamem"/>
        <w:ind w:left="142"/>
        <w:jc w:val="both"/>
        <w:rPr>
          <w:rFonts w:ascii="Times New Roman" w:hAnsi="Times New Roman"/>
          <w:sz w:val="24"/>
          <w:szCs w:val="24"/>
        </w:rPr>
      </w:pPr>
      <w:r w:rsidRPr="00623BE3">
        <w:rPr>
          <w:rFonts w:ascii="Times New Roman" w:hAnsi="Times New Roman"/>
          <w:sz w:val="24"/>
          <w:szCs w:val="24"/>
        </w:rPr>
        <w:t xml:space="preserve">se ruší </w:t>
      </w:r>
      <w:r>
        <w:rPr>
          <w:rFonts w:ascii="Times New Roman" w:hAnsi="Times New Roman"/>
          <w:sz w:val="24"/>
          <w:szCs w:val="24"/>
        </w:rPr>
        <w:t>„</w:t>
      </w:r>
      <w:r w:rsidR="003A0185" w:rsidRPr="003A0185">
        <w:rPr>
          <w:rFonts w:ascii="Times New Roman" w:hAnsi="Times New Roman"/>
          <w:sz w:val="24"/>
          <w:szCs w:val="24"/>
        </w:rPr>
        <w:t>včetně předložení pravomocného stavebního povolení (souhlasu s ohlášenou stavbou)</w:t>
      </w:r>
      <w:r>
        <w:rPr>
          <w:rFonts w:ascii="Times New Roman" w:hAnsi="Times New Roman"/>
          <w:sz w:val="24"/>
          <w:szCs w:val="24"/>
        </w:rPr>
        <w:t xml:space="preserve">“ </w:t>
      </w:r>
      <w:r w:rsidRPr="00623BE3">
        <w:rPr>
          <w:rFonts w:ascii="Times New Roman" w:hAnsi="Times New Roman"/>
          <w:sz w:val="24"/>
          <w:szCs w:val="24"/>
        </w:rPr>
        <w:t>a nahrazuje novým zněním:</w:t>
      </w:r>
    </w:p>
    <w:p w:rsidR="00865E2C" w:rsidRDefault="003A0185" w:rsidP="00865E2C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ředání </w:t>
      </w:r>
      <w:r w:rsidRPr="00C43B98">
        <w:rPr>
          <w:bCs/>
          <w:sz w:val="24"/>
          <w:szCs w:val="24"/>
        </w:rPr>
        <w:t>PD</w:t>
      </w:r>
      <w:r>
        <w:rPr>
          <w:bCs/>
          <w:sz w:val="24"/>
          <w:szCs w:val="24"/>
        </w:rPr>
        <w:t xml:space="preserve"> </w:t>
      </w:r>
      <w:r w:rsidRPr="00C43B98">
        <w:rPr>
          <w:bCs/>
          <w:sz w:val="24"/>
          <w:szCs w:val="24"/>
        </w:rPr>
        <w:t>a dalších dokladů dle čl</w:t>
      </w:r>
      <w:r>
        <w:rPr>
          <w:bCs/>
          <w:sz w:val="24"/>
          <w:szCs w:val="24"/>
        </w:rPr>
        <w:t xml:space="preserve">. II </w:t>
      </w:r>
      <w:r w:rsidRPr="00C43B98">
        <w:rPr>
          <w:bCs/>
          <w:sz w:val="24"/>
          <w:szCs w:val="24"/>
        </w:rPr>
        <w:t>této smlouvy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  <w:t>do 240 dní od zahájení</w:t>
      </w:r>
      <w:r w:rsidR="00865E2C" w:rsidRPr="00C43B98">
        <w:rPr>
          <w:bCs/>
          <w:sz w:val="24"/>
          <w:szCs w:val="24"/>
        </w:rPr>
        <w:tab/>
      </w:r>
    </w:p>
    <w:p w:rsidR="00865E2C" w:rsidRDefault="00865E2C" w:rsidP="004872E4">
      <w:pPr>
        <w:tabs>
          <w:tab w:val="right" w:pos="567"/>
        </w:tabs>
        <w:spacing w:after="120"/>
        <w:jc w:val="both"/>
        <w:rPr>
          <w:sz w:val="24"/>
          <w:szCs w:val="24"/>
        </w:rPr>
      </w:pPr>
      <w:r w:rsidRPr="00C43B98">
        <w:rPr>
          <w:bCs/>
          <w:sz w:val="24"/>
          <w:szCs w:val="24"/>
        </w:rPr>
        <w:tab/>
      </w:r>
      <w:r w:rsidRPr="00C43B98">
        <w:rPr>
          <w:bCs/>
          <w:sz w:val="24"/>
          <w:szCs w:val="24"/>
        </w:rPr>
        <w:tab/>
      </w:r>
      <w:r w:rsidRPr="00C43B98">
        <w:rPr>
          <w:bCs/>
          <w:sz w:val="24"/>
          <w:szCs w:val="24"/>
        </w:rPr>
        <w:tab/>
      </w:r>
    </w:p>
    <w:p w:rsidR="002C13A1" w:rsidRPr="00C0270C" w:rsidRDefault="00A02093" w:rsidP="002C13A1">
      <w:pPr>
        <w:spacing w:beforeLines="20" w:before="48"/>
        <w:ind w:left="-284"/>
        <w:jc w:val="both"/>
        <w:rPr>
          <w:sz w:val="24"/>
        </w:rPr>
      </w:pPr>
      <w:r w:rsidRPr="00C0270C">
        <w:rPr>
          <w:sz w:val="24"/>
        </w:rPr>
        <w:t>Ostatní ustanovení s</w:t>
      </w:r>
      <w:r w:rsidR="00B871AE" w:rsidRPr="00C0270C">
        <w:rPr>
          <w:sz w:val="24"/>
        </w:rPr>
        <w:t xml:space="preserve">mlouvy o dílo </w:t>
      </w:r>
      <w:r w:rsidR="007C6E84" w:rsidRPr="00C0270C">
        <w:rPr>
          <w:sz w:val="24"/>
        </w:rPr>
        <w:t>se d</w:t>
      </w:r>
      <w:r w:rsidR="0094178E" w:rsidRPr="00C0270C">
        <w:rPr>
          <w:sz w:val="24"/>
        </w:rPr>
        <w:t xml:space="preserve">odatkem č. </w:t>
      </w:r>
      <w:r w:rsidR="00B005A3">
        <w:rPr>
          <w:sz w:val="24"/>
        </w:rPr>
        <w:t>1</w:t>
      </w:r>
      <w:r w:rsidR="00B871AE" w:rsidRPr="00C0270C">
        <w:rPr>
          <w:sz w:val="24"/>
        </w:rPr>
        <w:t xml:space="preserve"> nemění.</w:t>
      </w:r>
      <w:r w:rsidR="002C13A1" w:rsidRPr="00C0270C">
        <w:rPr>
          <w:sz w:val="24"/>
        </w:rPr>
        <w:t xml:space="preserve"> </w:t>
      </w:r>
    </w:p>
    <w:p w:rsidR="002C13A1" w:rsidRPr="00C0270C" w:rsidRDefault="002C13A1" w:rsidP="002C13A1">
      <w:pPr>
        <w:spacing w:beforeLines="20" w:before="48"/>
        <w:ind w:left="-284"/>
        <w:jc w:val="both"/>
        <w:rPr>
          <w:sz w:val="24"/>
        </w:rPr>
      </w:pPr>
    </w:p>
    <w:p w:rsidR="002C13A1" w:rsidRPr="00C0270C" w:rsidRDefault="00086607" w:rsidP="002C13A1">
      <w:pPr>
        <w:spacing w:beforeLines="20" w:before="48"/>
        <w:ind w:left="-284"/>
        <w:jc w:val="both"/>
        <w:rPr>
          <w:sz w:val="24"/>
        </w:rPr>
      </w:pPr>
      <w:r w:rsidRPr="00C0270C">
        <w:rPr>
          <w:sz w:val="24"/>
        </w:rPr>
        <w:t xml:space="preserve">Dodatek č. </w:t>
      </w:r>
      <w:r w:rsidR="00B005A3">
        <w:rPr>
          <w:sz w:val="24"/>
        </w:rPr>
        <w:t>1</w:t>
      </w:r>
      <w:r w:rsidR="002C13A1" w:rsidRPr="00C0270C">
        <w:rPr>
          <w:sz w:val="24"/>
        </w:rPr>
        <w:t xml:space="preserve"> je vyhotoven</w:t>
      </w:r>
      <w:r w:rsidR="00B871AE" w:rsidRPr="00C0270C">
        <w:rPr>
          <w:sz w:val="24"/>
        </w:rPr>
        <w:t xml:space="preserve"> ve </w:t>
      </w:r>
      <w:r w:rsidR="002C13A1" w:rsidRPr="00C0270C">
        <w:rPr>
          <w:sz w:val="24"/>
        </w:rPr>
        <w:t>dvou</w:t>
      </w:r>
      <w:r w:rsidR="002F1EF9" w:rsidRPr="00C0270C">
        <w:rPr>
          <w:sz w:val="24"/>
        </w:rPr>
        <w:t xml:space="preserve"> </w:t>
      </w:r>
      <w:r w:rsidR="00A02093" w:rsidRPr="00C0270C">
        <w:rPr>
          <w:sz w:val="24"/>
        </w:rPr>
        <w:t>stejnopisech</w:t>
      </w:r>
      <w:r w:rsidR="00B871AE" w:rsidRPr="00C0270C">
        <w:rPr>
          <w:sz w:val="24"/>
        </w:rPr>
        <w:t xml:space="preserve">, </w:t>
      </w:r>
      <w:r w:rsidR="002C13A1" w:rsidRPr="00C0270C">
        <w:rPr>
          <w:sz w:val="24"/>
        </w:rPr>
        <w:t>každý s platností originálu, z nichž každá ze smluvních stran obdrží po jednom vyhotovení.</w:t>
      </w:r>
    </w:p>
    <w:p w:rsidR="00161A48" w:rsidRPr="00C0270C" w:rsidRDefault="00161A48" w:rsidP="002C13A1">
      <w:pPr>
        <w:spacing w:beforeLines="20" w:before="48"/>
        <w:ind w:left="-284"/>
        <w:jc w:val="both"/>
        <w:rPr>
          <w:sz w:val="6"/>
        </w:rPr>
      </w:pPr>
    </w:p>
    <w:p w:rsidR="005C7A3B" w:rsidRPr="00C0270C" w:rsidRDefault="007C6E84" w:rsidP="00306882">
      <w:pPr>
        <w:spacing w:beforeLines="20" w:before="48"/>
        <w:ind w:left="-284"/>
        <w:jc w:val="both"/>
        <w:rPr>
          <w:sz w:val="24"/>
          <w:szCs w:val="24"/>
        </w:rPr>
      </w:pPr>
      <w:r w:rsidRPr="00C0270C">
        <w:rPr>
          <w:sz w:val="24"/>
        </w:rPr>
        <w:t xml:space="preserve">Smluvní strany </w:t>
      </w:r>
      <w:r w:rsidR="00306882" w:rsidRPr="00C0270C">
        <w:rPr>
          <w:sz w:val="24"/>
        </w:rPr>
        <w:t>proh</w:t>
      </w:r>
      <w:r w:rsidR="003B2171" w:rsidRPr="00C0270C">
        <w:rPr>
          <w:sz w:val="24"/>
        </w:rPr>
        <w:t>l</w:t>
      </w:r>
      <w:r w:rsidR="00306882" w:rsidRPr="00C0270C">
        <w:rPr>
          <w:sz w:val="24"/>
        </w:rPr>
        <w:t xml:space="preserve">ašují, že </w:t>
      </w:r>
      <w:r w:rsidRPr="00C0270C">
        <w:rPr>
          <w:sz w:val="24"/>
        </w:rPr>
        <w:t>d</w:t>
      </w:r>
      <w:r w:rsidR="0094178E" w:rsidRPr="00C0270C">
        <w:rPr>
          <w:sz w:val="24"/>
        </w:rPr>
        <w:t xml:space="preserve">odatek č. </w:t>
      </w:r>
      <w:r w:rsidR="00B005A3">
        <w:rPr>
          <w:sz w:val="24"/>
        </w:rPr>
        <w:t>1</w:t>
      </w:r>
      <w:r w:rsidR="002C13A1" w:rsidRPr="00C0270C">
        <w:rPr>
          <w:sz w:val="24"/>
        </w:rPr>
        <w:t xml:space="preserve"> </w:t>
      </w:r>
      <w:r w:rsidR="002C13A1" w:rsidRPr="00C0270C">
        <w:rPr>
          <w:sz w:val="24"/>
          <w:szCs w:val="24"/>
        </w:rPr>
        <w:t>přečetly, s jeho obsahem souhlasí, což stvrzují svými podpisy.</w:t>
      </w:r>
    </w:p>
    <w:p w:rsidR="00161A48" w:rsidRPr="00087EE3" w:rsidRDefault="00161A48" w:rsidP="00306882">
      <w:pPr>
        <w:spacing w:beforeLines="20" w:before="48"/>
        <w:ind w:left="-284"/>
        <w:jc w:val="both"/>
        <w:rPr>
          <w:color w:val="FF0000"/>
          <w:sz w:val="6"/>
        </w:rPr>
      </w:pPr>
    </w:p>
    <w:p w:rsidR="00964844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</w:t>
      </w:r>
      <w:r w:rsidR="00B005A3">
        <w:rPr>
          <w:sz w:val="24"/>
        </w:rPr>
        <w:t>1</w:t>
      </w:r>
      <w:r w:rsidRPr="002C6B74">
        <w:rPr>
          <w:sz w:val="24"/>
        </w:rPr>
        <w:t xml:space="preserve">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="00875440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</w:t>
      </w:r>
      <w:r w:rsidR="00086607">
        <w:rPr>
          <w:sz w:val="24"/>
          <w:szCs w:val="24"/>
        </w:rPr>
        <w:t xml:space="preserve">dodatku </w:t>
      </w:r>
      <w:r w:rsidR="007B0129">
        <w:rPr>
          <w:sz w:val="24"/>
          <w:szCs w:val="24"/>
        </w:rPr>
        <w:t xml:space="preserve">č. </w:t>
      </w:r>
      <w:r w:rsidR="00B005A3">
        <w:rPr>
          <w:sz w:val="24"/>
          <w:szCs w:val="24"/>
        </w:rPr>
        <w:t>1</w:t>
      </w:r>
      <w:r w:rsidR="007B0129">
        <w:rPr>
          <w:sz w:val="24"/>
          <w:szCs w:val="24"/>
        </w:rPr>
        <w:t xml:space="preserve"> v tomto</w:t>
      </w:r>
      <w:r w:rsidRPr="00F40E03">
        <w:rPr>
          <w:sz w:val="24"/>
          <w:szCs w:val="24"/>
        </w:rPr>
        <w:t xml:space="preserve"> registru</w:t>
      </w:r>
      <w:r w:rsidR="008841E7">
        <w:rPr>
          <w:sz w:val="24"/>
          <w:szCs w:val="24"/>
        </w:rPr>
        <w:t xml:space="preserve"> </w:t>
      </w:r>
      <w:r w:rsidR="002C13A1">
        <w:rPr>
          <w:sz w:val="24"/>
          <w:szCs w:val="24"/>
        </w:rPr>
        <w:t xml:space="preserve">v plném znění </w:t>
      </w:r>
      <w:r w:rsidRPr="00F40E03">
        <w:rPr>
          <w:sz w:val="24"/>
          <w:szCs w:val="24"/>
        </w:rPr>
        <w:t xml:space="preserve">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:rsidR="002F619F" w:rsidRDefault="002F619F" w:rsidP="00B871AE">
      <w:pPr>
        <w:spacing w:beforeLines="20" w:before="48"/>
        <w:ind w:left="-284"/>
        <w:jc w:val="both"/>
        <w:rPr>
          <w:sz w:val="24"/>
          <w:szCs w:val="24"/>
        </w:rPr>
      </w:pPr>
    </w:p>
    <w:p w:rsidR="00520799" w:rsidRDefault="009365B9" w:rsidP="005A752C">
      <w:pPr>
        <w:tabs>
          <w:tab w:val="left" w:pos="5250"/>
        </w:tabs>
        <w:spacing w:beforeLines="20" w:before="48"/>
        <w:rPr>
          <w:sz w:val="24"/>
        </w:rPr>
      </w:pPr>
      <w:r w:rsidRPr="00BF1FCD">
        <w:rPr>
          <w:sz w:val="24"/>
        </w:rPr>
        <w:t>V Praze dne</w:t>
      </w:r>
      <w:r>
        <w:rPr>
          <w:sz w:val="24"/>
        </w:rPr>
        <w:tab/>
      </w:r>
      <w:r w:rsidR="006F4E48">
        <w:rPr>
          <w:sz w:val="24"/>
        </w:rPr>
        <w:t xml:space="preserve">V Praze </w:t>
      </w:r>
      <w:r w:rsidR="006F4E48" w:rsidRPr="00BF1FCD">
        <w:rPr>
          <w:sz w:val="24"/>
        </w:rPr>
        <w:t>dne</w:t>
      </w:r>
    </w:p>
    <w:p w:rsidR="00D71CD9" w:rsidRPr="00BF1FCD" w:rsidRDefault="00D71CD9" w:rsidP="00BF1FCD">
      <w:pPr>
        <w:spacing w:line="264" w:lineRule="auto"/>
        <w:jc w:val="both"/>
        <w:rPr>
          <w:sz w:val="24"/>
        </w:rPr>
      </w:pPr>
      <w:r w:rsidRPr="00BF1FCD">
        <w:rPr>
          <w:sz w:val="24"/>
        </w:rPr>
        <w:t>Za objednatele:</w:t>
      </w:r>
      <w:r w:rsidRPr="00BF1FCD">
        <w:rPr>
          <w:sz w:val="24"/>
        </w:rPr>
        <w:tab/>
      </w:r>
      <w:r w:rsidRPr="00BF1FCD">
        <w:rPr>
          <w:sz w:val="24"/>
        </w:rPr>
        <w:tab/>
      </w:r>
      <w:r w:rsidRPr="00BF1FCD">
        <w:rPr>
          <w:sz w:val="24"/>
        </w:rPr>
        <w:tab/>
      </w:r>
      <w:r w:rsidRPr="00BF1FCD">
        <w:rPr>
          <w:sz w:val="24"/>
        </w:rPr>
        <w:tab/>
      </w:r>
      <w:r w:rsidRPr="00BF1FCD">
        <w:rPr>
          <w:sz w:val="24"/>
        </w:rPr>
        <w:tab/>
      </w:r>
      <w:r w:rsidR="009365B9">
        <w:rPr>
          <w:sz w:val="24"/>
        </w:rPr>
        <w:t xml:space="preserve">    </w:t>
      </w:r>
      <w:r w:rsidRPr="00BF1FCD">
        <w:rPr>
          <w:sz w:val="24"/>
        </w:rPr>
        <w:t xml:space="preserve">Za zhotovitele: </w:t>
      </w:r>
    </w:p>
    <w:p w:rsidR="00D71CD9" w:rsidRPr="00FA119E" w:rsidRDefault="00D71CD9" w:rsidP="00D71CD9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</w:p>
    <w:p w:rsidR="00C0270C" w:rsidRDefault="00FF021D" w:rsidP="0094178E">
      <w:pPr>
        <w:pStyle w:val="Odstavecseseznamem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AF4AFC">
        <w:rPr>
          <w:rFonts w:ascii="Times New Roman" w:hAnsi="Times New Roman"/>
          <w:sz w:val="24"/>
          <w:szCs w:val="24"/>
        </w:rPr>
        <w:tab/>
      </w:r>
    </w:p>
    <w:p w:rsidR="00D71CD9" w:rsidRPr="00FA119E" w:rsidRDefault="00AF4AFC" w:rsidP="00982309">
      <w:pPr>
        <w:pStyle w:val="Odstavecseseznamem"/>
        <w:shd w:val="clear" w:color="auto" w:fill="FFFFFF"/>
        <w:spacing w:after="0" w:line="240" w:lineRule="auto"/>
        <w:rPr>
          <w:rFonts w:ascii="Verdana" w:hAnsi="Verdana" w:cs="Tahoma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373A99" w:rsidRDefault="00D71CD9" w:rsidP="007D472E">
      <w:pPr>
        <w:jc w:val="both"/>
        <w:rPr>
          <w:rFonts w:ascii="Verdana" w:hAnsi="Verdana" w:cs="Tahoma"/>
          <w:b/>
          <w:sz w:val="18"/>
          <w:szCs w:val="18"/>
        </w:rPr>
      </w:pPr>
      <w:r w:rsidRPr="00FA119E">
        <w:rPr>
          <w:rFonts w:ascii="Verdana" w:hAnsi="Verdana" w:cs="Tahoma"/>
          <w:b/>
          <w:sz w:val="18"/>
          <w:szCs w:val="18"/>
        </w:rPr>
        <w:t>__________________________</w:t>
      </w:r>
      <w:r w:rsidR="00373A99">
        <w:rPr>
          <w:rFonts w:ascii="Verdana" w:hAnsi="Verdana" w:cs="Tahoma"/>
          <w:b/>
          <w:sz w:val="18"/>
          <w:szCs w:val="18"/>
        </w:rPr>
        <w:t>______</w:t>
      </w:r>
      <w:r w:rsidRPr="00FA119E">
        <w:rPr>
          <w:rFonts w:ascii="Verdana" w:hAnsi="Verdana" w:cs="Tahoma"/>
          <w:b/>
          <w:sz w:val="18"/>
          <w:szCs w:val="18"/>
        </w:rPr>
        <w:tab/>
      </w:r>
      <w:r w:rsidRPr="00FA119E"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 xml:space="preserve"> </w:t>
      </w:r>
      <w:r w:rsidRPr="00FA119E">
        <w:rPr>
          <w:rFonts w:ascii="Verdana" w:hAnsi="Verdana" w:cs="Tahoma"/>
          <w:b/>
          <w:sz w:val="18"/>
          <w:szCs w:val="18"/>
        </w:rPr>
        <w:t>________________________</w:t>
      </w:r>
    </w:p>
    <w:p w:rsidR="00373A99" w:rsidRDefault="00373A99" w:rsidP="007D472E">
      <w:pPr>
        <w:jc w:val="both"/>
        <w:rPr>
          <w:rFonts w:ascii="Verdana" w:hAnsi="Verdana" w:cs="Tahoma"/>
          <w:b/>
          <w:sz w:val="18"/>
          <w:szCs w:val="18"/>
        </w:rPr>
      </w:pPr>
      <w:r w:rsidRPr="00373A99">
        <w:rPr>
          <w:sz w:val="24"/>
        </w:rPr>
        <w:t>Ar</w:t>
      </w:r>
      <w:r>
        <w:rPr>
          <w:sz w:val="24"/>
        </w:rPr>
        <w:t>mádní Servisní</w:t>
      </w:r>
      <w:r w:rsidRPr="009C5B53">
        <w:rPr>
          <w:sz w:val="24"/>
        </w:rPr>
        <w:t>, příspěvková organizace</w:t>
      </w:r>
      <w:r w:rsidR="00BF1FCD">
        <w:rPr>
          <w:rFonts w:ascii="Verdana" w:hAnsi="Verdana" w:cs="Tahoma"/>
          <w:b/>
          <w:sz w:val="18"/>
          <w:szCs w:val="18"/>
        </w:rPr>
        <w:t xml:space="preserve">       </w:t>
      </w:r>
      <w:r>
        <w:rPr>
          <w:rFonts w:ascii="Verdana" w:hAnsi="Verdana" w:cs="Tahoma"/>
          <w:b/>
          <w:sz w:val="18"/>
          <w:szCs w:val="18"/>
        </w:rPr>
        <w:tab/>
      </w:r>
      <w:r w:rsidR="006E0288"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 xml:space="preserve"> </w:t>
      </w:r>
      <w:r w:rsidR="006E0288" w:rsidRPr="00DF77F8">
        <w:rPr>
          <w:sz w:val="24"/>
          <w:szCs w:val="24"/>
        </w:rPr>
        <w:t>DPU REVIT s.r.o.</w:t>
      </w:r>
    </w:p>
    <w:p w:rsidR="00982309" w:rsidRDefault="00373A99" w:rsidP="007D472E">
      <w:p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                 </w:t>
      </w:r>
      <w:r w:rsidR="00BF1FCD" w:rsidRPr="00BF1FCD">
        <w:rPr>
          <w:sz w:val="24"/>
          <w:szCs w:val="22"/>
        </w:rPr>
        <w:t>I</w:t>
      </w:r>
      <w:r w:rsidR="00D71CD9" w:rsidRPr="00BF1FCD">
        <w:rPr>
          <w:sz w:val="24"/>
          <w:szCs w:val="22"/>
        </w:rPr>
        <w:t>ng. Martin Lehký</w:t>
      </w:r>
      <w:r w:rsidR="00D71CD9" w:rsidRPr="00BF1FCD">
        <w:rPr>
          <w:sz w:val="24"/>
          <w:szCs w:val="22"/>
        </w:rPr>
        <w:tab/>
      </w:r>
    </w:p>
    <w:p w:rsidR="00D15F23" w:rsidRDefault="00982309" w:rsidP="007D472E">
      <w:pPr>
        <w:jc w:val="both"/>
        <w:rPr>
          <w:sz w:val="24"/>
        </w:rPr>
      </w:pPr>
      <w:r>
        <w:rPr>
          <w:sz w:val="24"/>
          <w:szCs w:val="22"/>
        </w:rPr>
        <w:t xml:space="preserve">                      ředitel</w:t>
      </w:r>
      <w:r w:rsidR="0007050C">
        <w:rPr>
          <w:sz w:val="24"/>
          <w:szCs w:val="22"/>
        </w:rPr>
        <w:t xml:space="preserve">                   </w:t>
      </w:r>
      <w:r w:rsidR="00D71CD9" w:rsidRPr="00BF1FCD">
        <w:rPr>
          <w:sz w:val="24"/>
          <w:szCs w:val="22"/>
        </w:rPr>
        <w:tab/>
      </w:r>
      <w:r w:rsidR="00BF1FCD">
        <w:rPr>
          <w:sz w:val="24"/>
          <w:szCs w:val="22"/>
        </w:rPr>
        <w:t xml:space="preserve">    </w:t>
      </w:r>
      <w:r w:rsidR="007D472E">
        <w:rPr>
          <w:sz w:val="24"/>
          <w:szCs w:val="22"/>
        </w:rPr>
        <w:t xml:space="preserve">      </w:t>
      </w:r>
      <w:r w:rsidR="00373A99">
        <w:rPr>
          <w:sz w:val="24"/>
          <w:szCs w:val="22"/>
        </w:rPr>
        <w:t xml:space="preserve">  </w:t>
      </w:r>
      <w:r w:rsidR="00D71CD9" w:rsidRPr="00BF1FCD">
        <w:rPr>
          <w:sz w:val="24"/>
          <w:szCs w:val="22"/>
        </w:rPr>
        <w:t xml:space="preserve"> </w:t>
      </w:r>
      <w:r w:rsidR="002F619F">
        <w:rPr>
          <w:sz w:val="24"/>
          <w:szCs w:val="22"/>
        </w:rPr>
        <w:t xml:space="preserve">            </w:t>
      </w:r>
      <w:r w:rsidR="0098283C">
        <w:rPr>
          <w:sz w:val="24"/>
          <w:szCs w:val="22"/>
        </w:rPr>
        <w:tab/>
        <w:t xml:space="preserve">              </w:t>
      </w:r>
      <w:r w:rsidR="006E0288">
        <w:rPr>
          <w:sz w:val="24"/>
          <w:szCs w:val="22"/>
        </w:rPr>
        <w:tab/>
      </w:r>
      <w:r w:rsidR="006E0288">
        <w:rPr>
          <w:sz w:val="24"/>
          <w:szCs w:val="22"/>
        </w:rPr>
        <w:tab/>
      </w:r>
      <w:r w:rsidR="007D472E">
        <w:rPr>
          <w:sz w:val="24"/>
          <w:szCs w:val="22"/>
        </w:rPr>
        <w:tab/>
      </w:r>
      <w:r w:rsidR="007D472E">
        <w:rPr>
          <w:sz w:val="24"/>
          <w:szCs w:val="22"/>
        </w:rPr>
        <w:tab/>
      </w:r>
      <w:r w:rsidR="007D472E">
        <w:rPr>
          <w:sz w:val="24"/>
          <w:szCs w:val="22"/>
        </w:rPr>
        <w:tab/>
        <w:t xml:space="preserve">      </w:t>
      </w:r>
      <w:r w:rsidR="009365B9">
        <w:rPr>
          <w:sz w:val="24"/>
          <w:szCs w:val="22"/>
        </w:rPr>
        <w:t xml:space="preserve">          </w:t>
      </w:r>
      <w:r w:rsidR="002F619F">
        <w:rPr>
          <w:sz w:val="24"/>
          <w:szCs w:val="22"/>
        </w:rPr>
        <w:t xml:space="preserve">     </w:t>
      </w:r>
      <w:r w:rsidR="009365B9">
        <w:rPr>
          <w:sz w:val="24"/>
          <w:szCs w:val="22"/>
        </w:rPr>
        <w:t xml:space="preserve">  </w:t>
      </w:r>
      <w:r w:rsidR="00D71CD9" w:rsidRPr="00BF1FCD">
        <w:rPr>
          <w:sz w:val="24"/>
          <w:szCs w:val="22"/>
        </w:rPr>
        <w:tab/>
      </w:r>
      <w:r w:rsidR="00D71CD9" w:rsidRPr="00BF1FCD">
        <w:rPr>
          <w:sz w:val="24"/>
          <w:szCs w:val="22"/>
        </w:rPr>
        <w:tab/>
      </w:r>
      <w:r w:rsidR="007D472E">
        <w:rPr>
          <w:sz w:val="24"/>
        </w:rPr>
        <w:tab/>
        <w:t xml:space="preserve">       </w:t>
      </w:r>
      <w:r w:rsidR="00306882">
        <w:rPr>
          <w:sz w:val="24"/>
        </w:rPr>
        <w:tab/>
      </w:r>
      <w:r w:rsidR="00306882">
        <w:rPr>
          <w:sz w:val="24"/>
        </w:rPr>
        <w:tab/>
      </w:r>
      <w:r w:rsidR="00306882">
        <w:rPr>
          <w:sz w:val="24"/>
        </w:rPr>
        <w:tab/>
      </w:r>
    </w:p>
    <w:sectPr w:rsidR="00D15F23" w:rsidSect="004C2DD3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A86" w:rsidRDefault="00A46A86">
      <w:r>
        <w:separator/>
      </w:r>
    </w:p>
  </w:endnote>
  <w:endnote w:type="continuationSeparator" w:id="0">
    <w:p w:rsidR="00A46A86" w:rsidRDefault="00A4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E3BA3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274DD81F" wp14:editId="7068EE68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A86" w:rsidRDefault="00A46A86">
      <w:r>
        <w:separator/>
      </w:r>
    </w:p>
  </w:footnote>
  <w:footnote w:type="continuationSeparator" w:id="0">
    <w:p w:rsidR="00A46A86" w:rsidRDefault="00A46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237" w:rsidRPr="00F61237" w:rsidRDefault="0076236B" w:rsidP="009C5B53">
    <w:pPr>
      <w:pStyle w:val="Zhlav"/>
      <w:rPr>
        <w:sz w:val="24"/>
        <w:szCs w:val="24"/>
      </w:rPr>
    </w:pPr>
    <w:r>
      <w:rPr>
        <w:sz w:val="24"/>
        <w:szCs w:val="24"/>
      </w:rPr>
      <w:t xml:space="preserve"> </w:t>
    </w:r>
    <w:r w:rsidR="000A43A6">
      <w:rPr>
        <w:sz w:val="24"/>
        <w:szCs w:val="24"/>
      </w:rPr>
      <w:tab/>
    </w:r>
    <w:r w:rsidR="00BD3AF5">
      <w:rPr>
        <w:sz w:val="24"/>
        <w:szCs w:val="24"/>
      </w:rPr>
      <w:tab/>
    </w:r>
    <w:r w:rsidR="009069B4">
      <w:rPr>
        <w:sz w:val="24"/>
        <w:szCs w:val="24"/>
      </w:rPr>
      <w:t>č. U-008-</w:t>
    </w:r>
    <w:r w:rsidR="009069B4" w:rsidRPr="0046593A">
      <w:rPr>
        <w:sz w:val="24"/>
        <w:szCs w:val="24"/>
      </w:rPr>
      <w:t>0</w:t>
    </w:r>
    <w:r w:rsidR="009069B4">
      <w:rPr>
        <w:sz w:val="24"/>
        <w:szCs w:val="24"/>
      </w:rPr>
      <w:t>1</w:t>
    </w:r>
    <w:r w:rsidR="009069B4" w:rsidRPr="0046593A">
      <w:rPr>
        <w:sz w:val="24"/>
        <w:szCs w:val="24"/>
      </w:rPr>
      <w:t>/</w:t>
    </w:r>
    <w:r w:rsidR="009069B4">
      <w:rPr>
        <w:sz w:val="24"/>
        <w:szCs w:val="24"/>
      </w:rPr>
      <w:t>20</w:t>
    </w:r>
  </w:p>
  <w:p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D2CC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>
          <v:imagedata r:id="rId1" o:title=""/>
        </v:shape>
        <o:OLEObject Type="Embed" ProgID="Word.Document.12" ShapeID="_x0000_i1025" DrawAspect="Content" ObjectID="_165216391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02DC1"/>
    <w:multiLevelType w:val="hybridMultilevel"/>
    <w:tmpl w:val="F9CA79D0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6106049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ED2F88"/>
    <w:multiLevelType w:val="hybridMultilevel"/>
    <w:tmpl w:val="7AFC8ACE"/>
    <w:lvl w:ilvl="0" w:tplc="37D08240">
      <w:start w:val="1"/>
      <w:numFmt w:val="lowerLetter"/>
      <w:lvlText w:val="%1)"/>
      <w:lvlJc w:val="left"/>
      <w:pPr>
        <w:ind w:left="1287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5" w15:restartNumberingAfterBreak="0">
    <w:nsid w:val="63811637"/>
    <w:multiLevelType w:val="hybridMultilevel"/>
    <w:tmpl w:val="E9749942"/>
    <w:lvl w:ilvl="0" w:tplc="040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4355506"/>
    <w:multiLevelType w:val="hybridMultilevel"/>
    <w:tmpl w:val="827C3AC0"/>
    <w:lvl w:ilvl="0" w:tplc="37D08240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06E07"/>
    <w:rsid w:val="00007397"/>
    <w:rsid w:val="0000790F"/>
    <w:rsid w:val="00011CED"/>
    <w:rsid w:val="00013221"/>
    <w:rsid w:val="000132A7"/>
    <w:rsid w:val="00015ECE"/>
    <w:rsid w:val="00016D2C"/>
    <w:rsid w:val="00020757"/>
    <w:rsid w:val="00020971"/>
    <w:rsid w:val="00027C2C"/>
    <w:rsid w:val="00033899"/>
    <w:rsid w:val="000344C5"/>
    <w:rsid w:val="00036744"/>
    <w:rsid w:val="00040516"/>
    <w:rsid w:val="00042B08"/>
    <w:rsid w:val="00043A55"/>
    <w:rsid w:val="0004438B"/>
    <w:rsid w:val="00052BE8"/>
    <w:rsid w:val="00053D8D"/>
    <w:rsid w:val="000572A3"/>
    <w:rsid w:val="0006101F"/>
    <w:rsid w:val="00063B67"/>
    <w:rsid w:val="00064B1D"/>
    <w:rsid w:val="0006644B"/>
    <w:rsid w:val="00066B46"/>
    <w:rsid w:val="0007050C"/>
    <w:rsid w:val="0007119C"/>
    <w:rsid w:val="000778E3"/>
    <w:rsid w:val="00082EE7"/>
    <w:rsid w:val="000837EE"/>
    <w:rsid w:val="00085ACD"/>
    <w:rsid w:val="00086607"/>
    <w:rsid w:val="00087EE3"/>
    <w:rsid w:val="000909E7"/>
    <w:rsid w:val="00093424"/>
    <w:rsid w:val="00093CC1"/>
    <w:rsid w:val="00095FDB"/>
    <w:rsid w:val="00097193"/>
    <w:rsid w:val="00097BCF"/>
    <w:rsid w:val="000A0A64"/>
    <w:rsid w:val="000A171F"/>
    <w:rsid w:val="000A2E21"/>
    <w:rsid w:val="000A3F7C"/>
    <w:rsid w:val="000A43A6"/>
    <w:rsid w:val="000A47D2"/>
    <w:rsid w:val="000A5304"/>
    <w:rsid w:val="000A7166"/>
    <w:rsid w:val="000A76C4"/>
    <w:rsid w:val="000B39B5"/>
    <w:rsid w:val="000B4217"/>
    <w:rsid w:val="000B70BA"/>
    <w:rsid w:val="000B7C5B"/>
    <w:rsid w:val="000C4430"/>
    <w:rsid w:val="000D414A"/>
    <w:rsid w:val="000D63FC"/>
    <w:rsid w:val="000D7975"/>
    <w:rsid w:val="000E12C3"/>
    <w:rsid w:val="000F07F8"/>
    <w:rsid w:val="000F405E"/>
    <w:rsid w:val="000F49E9"/>
    <w:rsid w:val="00102CFB"/>
    <w:rsid w:val="001128D2"/>
    <w:rsid w:val="0012112F"/>
    <w:rsid w:val="00122737"/>
    <w:rsid w:val="00124E54"/>
    <w:rsid w:val="00126A9A"/>
    <w:rsid w:val="0012740D"/>
    <w:rsid w:val="00130217"/>
    <w:rsid w:val="00131B51"/>
    <w:rsid w:val="0013303B"/>
    <w:rsid w:val="001335F7"/>
    <w:rsid w:val="00133CA3"/>
    <w:rsid w:val="00134292"/>
    <w:rsid w:val="00141814"/>
    <w:rsid w:val="00143F3E"/>
    <w:rsid w:val="00144B62"/>
    <w:rsid w:val="00144D7E"/>
    <w:rsid w:val="00150F3F"/>
    <w:rsid w:val="001556F4"/>
    <w:rsid w:val="0016110C"/>
    <w:rsid w:val="00161A48"/>
    <w:rsid w:val="001666A8"/>
    <w:rsid w:val="00167E17"/>
    <w:rsid w:val="00170A07"/>
    <w:rsid w:val="00171383"/>
    <w:rsid w:val="00172B03"/>
    <w:rsid w:val="00173463"/>
    <w:rsid w:val="00175106"/>
    <w:rsid w:val="001837C6"/>
    <w:rsid w:val="001856B4"/>
    <w:rsid w:val="0019238A"/>
    <w:rsid w:val="00195732"/>
    <w:rsid w:val="001962E3"/>
    <w:rsid w:val="00197426"/>
    <w:rsid w:val="00197CB7"/>
    <w:rsid w:val="001A2194"/>
    <w:rsid w:val="001A2DF3"/>
    <w:rsid w:val="001A3298"/>
    <w:rsid w:val="001A4820"/>
    <w:rsid w:val="001A5AF0"/>
    <w:rsid w:val="001A6F2A"/>
    <w:rsid w:val="001A70ED"/>
    <w:rsid w:val="001B51E2"/>
    <w:rsid w:val="001B6F99"/>
    <w:rsid w:val="001C6632"/>
    <w:rsid w:val="001D3D72"/>
    <w:rsid w:val="001D4ACE"/>
    <w:rsid w:val="001E3085"/>
    <w:rsid w:val="001E4303"/>
    <w:rsid w:val="001F23B4"/>
    <w:rsid w:val="001F395B"/>
    <w:rsid w:val="001F7035"/>
    <w:rsid w:val="00203EBD"/>
    <w:rsid w:val="002179A8"/>
    <w:rsid w:val="00220DD0"/>
    <w:rsid w:val="00223140"/>
    <w:rsid w:val="00224132"/>
    <w:rsid w:val="00227ABC"/>
    <w:rsid w:val="002354D1"/>
    <w:rsid w:val="002368C4"/>
    <w:rsid w:val="0024096C"/>
    <w:rsid w:val="00240F8E"/>
    <w:rsid w:val="00241713"/>
    <w:rsid w:val="00242275"/>
    <w:rsid w:val="00242BD0"/>
    <w:rsid w:val="0024417C"/>
    <w:rsid w:val="00246940"/>
    <w:rsid w:val="00251A87"/>
    <w:rsid w:val="00256FD1"/>
    <w:rsid w:val="002634E9"/>
    <w:rsid w:val="002658A9"/>
    <w:rsid w:val="00265D44"/>
    <w:rsid w:val="0026655A"/>
    <w:rsid w:val="002702EB"/>
    <w:rsid w:val="0027338A"/>
    <w:rsid w:val="002821D9"/>
    <w:rsid w:val="002826F9"/>
    <w:rsid w:val="00286000"/>
    <w:rsid w:val="0029389B"/>
    <w:rsid w:val="0029392C"/>
    <w:rsid w:val="00293F75"/>
    <w:rsid w:val="002963F1"/>
    <w:rsid w:val="00296884"/>
    <w:rsid w:val="002A22EB"/>
    <w:rsid w:val="002A2E09"/>
    <w:rsid w:val="002B2A1D"/>
    <w:rsid w:val="002B65DD"/>
    <w:rsid w:val="002B7017"/>
    <w:rsid w:val="002C0BD7"/>
    <w:rsid w:val="002C13A1"/>
    <w:rsid w:val="002C458F"/>
    <w:rsid w:val="002C69F8"/>
    <w:rsid w:val="002D2786"/>
    <w:rsid w:val="002D52B0"/>
    <w:rsid w:val="002D7EA5"/>
    <w:rsid w:val="002E1FEE"/>
    <w:rsid w:val="002E7917"/>
    <w:rsid w:val="002F0F50"/>
    <w:rsid w:val="002F1EF9"/>
    <w:rsid w:val="002F3514"/>
    <w:rsid w:val="002F619F"/>
    <w:rsid w:val="00300511"/>
    <w:rsid w:val="00301184"/>
    <w:rsid w:val="0030254C"/>
    <w:rsid w:val="00302F96"/>
    <w:rsid w:val="003033C6"/>
    <w:rsid w:val="00303658"/>
    <w:rsid w:val="00306882"/>
    <w:rsid w:val="00306955"/>
    <w:rsid w:val="003147D8"/>
    <w:rsid w:val="0032040C"/>
    <w:rsid w:val="003212B3"/>
    <w:rsid w:val="003231F1"/>
    <w:rsid w:val="003277B3"/>
    <w:rsid w:val="00346428"/>
    <w:rsid w:val="00347EDD"/>
    <w:rsid w:val="00351647"/>
    <w:rsid w:val="0035241B"/>
    <w:rsid w:val="00352D92"/>
    <w:rsid w:val="00353802"/>
    <w:rsid w:val="00353B67"/>
    <w:rsid w:val="00360296"/>
    <w:rsid w:val="0036195A"/>
    <w:rsid w:val="00362CDA"/>
    <w:rsid w:val="00365240"/>
    <w:rsid w:val="0036638E"/>
    <w:rsid w:val="00366775"/>
    <w:rsid w:val="0037024E"/>
    <w:rsid w:val="003704D5"/>
    <w:rsid w:val="00373A99"/>
    <w:rsid w:val="00373B3C"/>
    <w:rsid w:val="0038211A"/>
    <w:rsid w:val="00382655"/>
    <w:rsid w:val="00387CD8"/>
    <w:rsid w:val="00390E4F"/>
    <w:rsid w:val="00391364"/>
    <w:rsid w:val="0039725D"/>
    <w:rsid w:val="003972B8"/>
    <w:rsid w:val="003A0185"/>
    <w:rsid w:val="003A0942"/>
    <w:rsid w:val="003A19BD"/>
    <w:rsid w:val="003A3D46"/>
    <w:rsid w:val="003A4CC7"/>
    <w:rsid w:val="003B007B"/>
    <w:rsid w:val="003B0799"/>
    <w:rsid w:val="003B1246"/>
    <w:rsid w:val="003B2171"/>
    <w:rsid w:val="003B4566"/>
    <w:rsid w:val="003B4CC3"/>
    <w:rsid w:val="003B5832"/>
    <w:rsid w:val="003B6F68"/>
    <w:rsid w:val="003B70C8"/>
    <w:rsid w:val="003C2DDD"/>
    <w:rsid w:val="003C35A8"/>
    <w:rsid w:val="003C567B"/>
    <w:rsid w:val="003C7384"/>
    <w:rsid w:val="003D0288"/>
    <w:rsid w:val="003D09C1"/>
    <w:rsid w:val="003D2330"/>
    <w:rsid w:val="003D29D6"/>
    <w:rsid w:val="003D5A9B"/>
    <w:rsid w:val="003E0C27"/>
    <w:rsid w:val="003E168E"/>
    <w:rsid w:val="003E47D3"/>
    <w:rsid w:val="003E582E"/>
    <w:rsid w:val="003E5D5D"/>
    <w:rsid w:val="003F15EA"/>
    <w:rsid w:val="003F4000"/>
    <w:rsid w:val="004023C0"/>
    <w:rsid w:val="0040457F"/>
    <w:rsid w:val="00406998"/>
    <w:rsid w:val="00410840"/>
    <w:rsid w:val="00410EAE"/>
    <w:rsid w:val="004115FB"/>
    <w:rsid w:val="004162E0"/>
    <w:rsid w:val="00421634"/>
    <w:rsid w:val="004307B9"/>
    <w:rsid w:val="004319AB"/>
    <w:rsid w:val="004331C0"/>
    <w:rsid w:val="00433729"/>
    <w:rsid w:val="00433932"/>
    <w:rsid w:val="004357B7"/>
    <w:rsid w:val="004379CE"/>
    <w:rsid w:val="00442463"/>
    <w:rsid w:val="0044413B"/>
    <w:rsid w:val="004442F8"/>
    <w:rsid w:val="0044446E"/>
    <w:rsid w:val="004448DD"/>
    <w:rsid w:val="00451765"/>
    <w:rsid w:val="004540F1"/>
    <w:rsid w:val="00455900"/>
    <w:rsid w:val="00457DD3"/>
    <w:rsid w:val="0046156D"/>
    <w:rsid w:val="00461B46"/>
    <w:rsid w:val="004623D0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84CB0"/>
    <w:rsid w:val="004872E4"/>
    <w:rsid w:val="00490C69"/>
    <w:rsid w:val="004934DE"/>
    <w:rsid w:val="0049388E"/>
    <w:rsid w:val="0049564C"/>
    <w:rsid w:val="00495DE3"/>
    <w:rsid w:val="004A6F43"/>
    <w:rsid w:val="004B3E4F"/>
    <w:rsid w:val="004B5023"/>
    <w:rsid w:val="004B5136"/>
    <w:rsid w:val="004C168B"/>
    <w:rsid w:val="004C2DD3"/>
    <w:rsid w:val="004C53D6"/>
    <w:rsid w:val="004D52A6"/>
    <w:rsid w:val="004D7537"/>
    <w:rsid w:val="004E0703"/>
    <w:rsid w:val="004E0FAE"/>
    <w:rsid w:val="004E24B5"/>
    <w:rsid w:val="004F2A7A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0799"/>
    <w:rsid w:val="00521DA1"/>
    <w:rsid w:val="00524874"/>
    <w:rsid w:val="00531261"/>
    <w:rsid w:val="005346CC"/>
    <w:rsid w:val="00553F19"/>
    <w:rsid w:val="00557C70"/>
    <w:rsid w:val="00560770"/>
    <w:rsid w:val="00560BF2"/>
    <w:rsid w:val="00561A21"/>
    <w:rsid w:val="005629D6"/>
    <w:rsid w:val="00566299"/>
    <w:rsid w:val="00566F27"/>
    <w:rsid w:val="00567814"/>
    <w:rsid w:val="00567E71"/>
    <w:rsid w:val="0057338B"/>
    <w:rsid w:val="005772A1"/>
    <w:rsid w:val="00586BED"/>
    <w:rsid w:val="00592BD8"/>
    <w:rsid w:val="00594F9E"/>
    <w:rsid w:val="00595E50"/>
    <w:rsid w:val="005963A8"/>
    <w:rsid w:val="00596B25"/>
    <w:rsid w:val="00597A31"/>
    <w:rsid w:val="005A3596"/>
    <w:rsid w:val="005A4411"/>
    <w:rsid w:val="005A5731"/>
    <w:rsid w:val="005A6283"/>
    <w:rsid w:val="005A742E"/>
    <w:rsid w:val="005A752C"/>
    <w:rsid w:val="005B0013"/>
    <w:rsid w:val="005B58C5"/>
    <w:rsid w:val="005C0D92"/>
    <w:rsid w:val="005C4B96"/>
    <w:rsid w:val="005C50B1"/>
    <w:rsid w:val="005C5662"/>
    <w:rsid w:val="005C7A3B"/>
    <w:rsid w:val="005D0155"/>
    <w:rsid w:val="005D1E5F"/>
    <w:rsid w:val="005D67EA"/>
    <w:rsid w:val="005D719C"/>
    <w:rsid w:val="005E09E3"/>
    <w:rsid w:val="005E24E1"/>
    <w:rsid w:val="005E3302"/>
    <w:rsid w:val="005E7139"/>
    <w:rsid w:val="005E7D3D"/>
    <w:rsid w:val="005F2639"/>
    <w:rsid w:val="005F4247"/>
    <w:rsid w:val="005F5127"/>
    <w:rsid w:val="005F7EDB"/>
    <w:rsid w:val="00601843"/>
    <w:rsid w:val="00602BDB"/>
    <w:rsid w:val="00605DE4"/>
    <w:rsid w:val="00606C15"/>
    <w:rsid w:val="00610DC1"/>
    <w:rsid w:val="00615570"/>
    <w:rsid w:val="00621E02"/>
    <w:rsid w:val="00623BE3"/>
    <w:rsid w:val="006344C1"/>
    <w:rsid w:val="00634780"/>
    <w:rsid w:val="006347EB"/>
    <w:rsid w:val="0063584C"/>
    <w:rsid w:val="00636C4C"/>
    <w:rsid w:val="006375DA"/>
    <w:rsid w:val="00643F76"/>
    <w:rsid w:val="00650C76"/>
    <w:rsid w:val="00654A49"/>
    <w:rsid w:val="00660119"/>
    <w:rsid w:val="00660182"/>
    <w:rsid w:val="006603A2"/>
    <w:rsid w:val="006609F6"/>
    <w:rsid w:val="00660E1D"/>
    <w:rsid w:val="00663602"/>
    <w:rsid w:val="00672836"/>
    <w:rsid w:val="00675972"/>
    <w:rsid w:val="0067785A"/>
    <w:rsid w:val="00681A23"/>
    <w:rsid w:val="0068757D"/>
    <w:rsid w:val="00687A71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379B"/>
    <w:rsid w:val="006B45DB"/>
    <w:rsid w:val="006B5553"/>
    <w:rsid w:val="006D171F"/>
    <w:rsid w:val="006D2154"/>
    <w:rsid w:val="006D6F14"/>
    <w:rsid w:val="006E0288"/>
    <w:rsid w:val="006E1773"/>
    <w:rsid w:val="006E3756"/>
    <w:rsid w:val="006E4FC5"/>
    <w:rsid w:val="006E74B4"/>
    <w:rsid w:val="006F3DE9"/>
    <w:rsid w:val="006F4E48"/>
    <w:rsid w:val="006F6885"/>
    <w:rsid w:val="00701B77"/>
    <w:rsid w:val="00703DB1"/>
    <w:rsid w:val="007047B6"/>
    <w:rsid w:val="00704D8D"/>
    <w:rsid w:val="00705208"/>
    <w:rsid w:val="007161C1"/>
    <w:rsid w:val="007168C2"/>
    <w:rsid w:val="00722094"/>
    <w:rsid w:val="00724A68"/>
    <w:rsid w:val="00725550"/>
    <w:rsid w:val="00731325"/>
    <w:rsid w:val="00732F72"/>
    <w:rsid w:val="0073389A"/>
    <w:rsid w:val="00736EED"/>
    <w:rsid w:val="007376F2"/>
    <w:rsid w:val="007416C3"/>
    <w:rsid w:val="0074567D"/>
    <w:rsid w:val="007456B1"/>
    <w:rsid w:val="007469F0"/>
    <w:rsid w:val="00746F82"/>
    <w:rsid w:val="0074794D"/>
    <w:rsid w:val="0075034C"/>
    <w:rsid w:val="00750A54"/>
    <w:rsid w:val="00750D8C"/>
    <w:rsid w:val="00753CAB"/>
    <w:rsid w:val="00755022"/>
    <w:rsid w:val="00755E95"/>
    <w:rsid w:val="0076236B"/>
    <w:rsid w:val="00767CA6"/>
    <w:rsid w:val="00770224"/>
    <w:rsid w:val="00770577"/>
    <w:rsid w:val="007726B0"/>
    <w:rsid w:val="00773593"/>
    <w:rsid w:val="00773F23"/>
    <w:rsid w:val="00776632"/>
    <w:rsid w:val="00776A70"/>
    <w:rsid w:val="00776DD5"/>
    <w:rsid w:val="00783D5E"/>
    <w:rsid w:val="007841FC"/>
    <w:rsid w:val="007853A6"/>
    <w:rsid w:val="00791998"/>
    <w:rsid w:val="0079221A"/>
    <w:rsid w:val="00793B5A"/>
    <w:rsid w:val="007945A7"/>
    <w:rsid w:val="007947EA"/>
    <w:rsid w:val="00794DE1"/>
    <w:rsid w:val="007976B8"/>
    <w:rsid w:val="007A53D3"/>
    <w:rsid w:val="007B0129"/>
    <w:rsid w:val="007B0E9D"/>
    <w:rsid w:val="007B106A"/>
    <w:rsid w:val="007B245C"/>
    <w:rsid w:val="007B268E"/>
    <w:rsid w:val="007B6747"/>
    <w:rsid w:val="007B6975"/>
    <w:rsid w:val="007C2F35"/>
    <w:rsid w:val="007C4B3B"/>
    <w:rsid w:val="007C4DEA"/>
    <w:rsid w:val="007C634A"/>
    <w:rsid w:val="007C6E84"/>
    <w:rsid w:val="007C7F71"/>
    <w:rsid w:val="007D20E3"/>
    <w:rsid w:val="007D21FC"/>
    <w:rsid w:val="007D362F"/>
    <w:rsid w:val="007D472E"/>
    <w:rsid w:val="007D4A64"/>
    <w:rsid w:val="007E1065"/>
    <w:rsid w:val="007E173F"/>
    <w:rsid w:val="007E48CF"/>
    <w:rsid w:val="007E500D"/>
    <w:rsid w:val="007E6C98"/>
    <w:rsid w:val="007E70D4"/>
    <w:rsid w:val="007E7EE1"/>
    <w:rsid w:val="007F0D06"/>
    <w:rsid w:val="007F2753"/>
    <w:rsid w:val="007F2AA2"/>
    <w:rsid w:val="007F4974"/>
    <w:rsid w:val="0080000A"/>
    <w:rsid w:val="008021F4"/>
    <w:rsid w:val="0080287F"/>
    <w:rsid w:val="00802D7F"/>
    <w:rsid w:val="00803355"/>
    <w:rsid w:val="00803807"/>
    <w:rsid w:val="00806F68"/>
    <w:rsid w:val="0081239A"/>
    <w:rsid w:val="00812A73"/>
    <w:rsid w:val="00815244"/>
    <w:rsid w:val="008249D7"/>
    <w:rsid w:val="00830D0D"/>
    <w:rsid w:val="00831C13"/>
    <w:rsid w:val="008374CD"/>
    <w:rsid w:val="00842029"/>
    <w:rsid w:val="0084231E"/>
    <w:rsid w:val="00847843"/>
    <w:rsid w:val="00847B61"/>
    <w:rsid w:val="00852925"/>
    <w:rsid w:val="00852970"/>
    <w:rsid w:val="00857513"/>
    <w:rsid w:val="00865E2C"/>
    <w:rsid w:val="00874BE4"/>
    <w:rsid w:val="00875440"/>
    <w:rsid w:val="00880A54"/>
    <w:rsid w:val="00880B99"/>
    <w:rsid w:val="008841E7"/>
    <w:rsid w:val="008A1017"/>
    <w:rsid w:val="008A383B"/>
    <w:rsid w:val="008A3DED"/>
    <w:rsid w:val="008A7577"/>
    <w:rsid w:val="008A7B7E"/>
    <w:rsid w:val="008B69D6"/>
    <w:rsid w:val="008B7946"/>
    <w:rsid w:val="008C0E5C"/>
    <w:rsid w:val="008C12D8"/>
    <w:rsid w:val="008C3D64"/>
    <w:rsid w:val="008C5622"/>
    <w:rsid w:val="008C7C04"/>
    <w:rsid w:val="008C7E7F"/>
    <w:rsid w:val="008D2C02"/>
    <w:rsid w:val="008D5767"/>
    <w:rsid w:val="008E02C8"/>
    <w:rsid w:val="008E069F"/>
    <w:rsid w:val="008F59AC"/>
    <w:rsid w:val="008F6462"/>
    <w:rsid w:val="008F6F60"/>
    <w:rsid w:val="009069B4"/>
    <w:rsid w:val="009133C7"/>
    <w:rsid w:val="009145A6"/>
    <w:rsid w:val="00914F75"/>
    <w:rsid w:val="009157D2"/>
    <w:rsid w:val="00925E78"/>
    <w:rsid w:val="0092646A"/>
    <w:rsid w:val="009301F2"/>
    <w:rsid w:val="0093306C"/>
    <w:rsid w:val="00933172"/>
    <w:rsid w:val="00934FCA"/>
    <w:rsid w:val="009365B9"/>
    <w:rsid w:val="00937320"/>
    <w:rsid w:val="0094178E"/>
    <w:rsid w:val="00941F5F"/>
    <w:rsid w:val="009460F6"/>
    <w:rsid w:val="00946C23"/>
    <w:rsid w:val="0095074B"/>
    <w:rsid w:val="00950859"/>
    <w:rsid w:val="00953F61"/>
    <w:rsid w:val="00957072"/>
    <w:rsid w:val="00963BCA"/>
    <w:rsid w:val="00964844"/>
    <w:rsid w:val="009703F3"/>
    <w:rsid w:val="00981300"/>
    <w:rsid w:val="00982309"/>
    <w:rsid w:val="0098283C"/>
    <w:rsid w:val="00982E21"/>
    <w:rsid w:val="00985BA2"/>
    <w:rsid w:val="0099006C"/>
    <w:rsid w:val="0099589C"/>
    <w:rsid w:val="00995EB3"/>
    <w:rsid w:val="00995FEB"/>
    <w:rsid w:val="009A18CF"/>
    <w:rsid w:val="009A3DB9"/>
    <w:rsid w:val="009A3F58"/>
    <w:rsid w:val="009A5BA2"/>
    <w:rsid w:val="009A71AC"/>
    <w:rsid w:val="009B0943"/>
    <w:rsid w:val="009C1202"/>
    <w:rsid w:val="009C3B42"/>
    <w:rsid w:val="009C489E"/>
    <w:rsid w:val="009C5B53"/>
    <w:rsid w:val="009D0FFD"/>
    <w:rsid w:val="009E79F6"/>
    <w:rsid w:val="00A02093"/>
    <w:rsid w:val="00A02706"/>
    <w:rsid w:val="00A04DBA"/>
    <w:rsid w:val="00A06F0C"/>
    <w:rsid w:val="00A11243"/>
    <w:rsid w:val="00A12DBD"/>
    <w:rsid w:val="00A13058"/>
    <w:rsid w:val="00A13837"/>
    <w:rsid w:val="00A16B31"/>
    <w:rsid w:val="00A256C9"/>
    <w:rsid w:val="00A27213"/>
    <w:rsid w:val="00A3017A"/>
    <w:rsid w:val="00A333A0"/>
    <w:rsid w:val="00A34FEA"/>
    <w:rsid w:val="00A35E90"/>
    <w:rsid w:val="00A37116"/>
    <w:rsid w:val="00A37F9B"/>
    <w:rsid w:val="00A42FB8"/>
    <w:rsid w:val="00A46A86"/>
    <w:rsid w:val="00A52985"/>
    <w:rsid w:val="00A54045"/>
    <w:rsid w:val="00A56AF5"/>
    <w:rsid w:val="00A56E0D"/>
    <w:rsid w:val="00A57703"/>
    <w:rsid w:val="00A70B77"/>
    <w:rsid w:val="00A7250D"/>
    <w:rsid w:val="00A77B67"/>
    <w:rsid w:val="00A82DEA"/>
    <w:rsid w:val="00A8449C"/>
    <w:rsid w:val="00A8687A"/>
    <w:rsid w:val="00A87620"/>
    <w:rsid w:val="00A90406"/>
    <w:rsid w:val="00A97AEC"/>
    <w:rsid w:val="00AA14C6"/>
    <w:rsid w:val="00AA74B8"/>
    <w:rsid w:val="00AA7E8F"/>
    <w:rsid w:val="00AB020B"/>
    <w:rsid w:val="00AB10C1"/>
    <w:rsid w:val="00AB137B"/>
    <w:rsid w:val="00AB1B46"/>
    <w:rsid w:val="00AB4D65"/>
    <w:rsid w:val="00AB5028"/>
    <w:rsid w:val="00AB62F1"/>
    <w:rsid w:val="00AB695B"/>
    <w:rsid w:val="00AC1195"/>
    <w:rsid w:val="00AC384A"/>
    <w:rsid w:val="00AD3584"/>
    <w:rsid w:val="00AD470B"/>
    <w:rsid w:val="00AE2642"/>
    <w:rsid w:val="00AE28D8"/>
    <w:rsid w:val="00AE2BBA"/>
    <w:rsid w:val="00AE3EFB"/>
    <w:rsid w:val="00AE6295"/>
    <w:rsid w:val="00AE745D"/>
    <w:rsid w:val="00AF4AFC"/>
    <w:rsid w:val="00B005A3"/>
    <w:rsid w:val="00B016B5"/>
    <w:rsid w:val="00B0365A"/>
    <w:rsid w:val="00B0703E"/>
    <w:rsid w:val="00B10CE7"/>
    <w:rsid w:val="00B30054"/>
    <w:rsid w:val="00B310C2"/>
    <w:rsid w:val="00B354A1"/>
    <w:rsid w:val="00B46B1D"/>
    <w:rsid w:val="00B53EED"/>
    <w:rsid w:val="00B600F9"/>
    <w:rsid w:val="00B60397"/>
    <w:rsid w:val="00B612D5"/>
    <w:rsid w:val="00B65BDA"/>
    <w:rsid w:val="00B704BD"/>
    <w:rsid w:val="00B753A2"/>
    <w:rsid w:val="00B82357"/>
    <w:rsid w:val="00B86930"/>
    <w:rsid w:val="00B871AE"/>
    <w:rsid w:val="00B90640"/>
    <w:rsid w:val="00B90B47"/>
    <w:rsid w:val="00B9228B"/>
    <w:rsid w:val="00B9303C"/>
    <w:rsid w:val="00B93824"/>
    <w:rsid w:val="00BA3F58"/>
    <w:rsid w:val="00BA4B6E"/>
    <w:rsid w:val="00BB2180"/>
    <w:rsid w:val="00BB5573"/>
    <w:rsid w:val="00BB6516"/>
    <w:rsid w:val="00BB7985"/>
    <w:rsid w:val="00BC4E6E"/>
    <w:rsid w:val="00BC6156"/>
    <w:rsid w:val="00BC69C2"/>
    <w:rsid w:val="00BD3AF5"/>
    <w:rsid w:val="00BD463F"/>
    <w:rsid w:val="00BD5E41"/>
    <w:rsid w:val="00BD75AD"/>
    <w:rsid w:val="00BE1F7B"/>
    <w:rsid w:val="00BE3A33"/>
    <w:rsid w:val="00BE3A79"/>
    <w:rsid w:val="00BE56B7"/>
    <w:rsid w:val="00BF1A44"/>
    <w:rsid w:val="00BF1FCD"/>
    <w:rsid w:val="00BF278B"/>
    <w:rsid w:val="00BF2F1E"/>
    <w:rsid w:val="00BF2F31"/>
    <w:rsid w:val="00BF3255"/>
    <w:rsid w:val="00BF3D77"/>
    <w:rsid w:val="00C0270C"/>
    <w:rsid w:val="00C02D96"/>
    <w:rsid w:val="00C042BD"/>
    <w:rsid w:val="00C05AB9"/>
    <w:rsid w:val="00C067BB"/>
    <w:rsid w:val="00C11333"/>
    <w:rsid w:val="00C1261B"/>
    <w:rsid w:val="00C12C0B"/>
    <w:rsid w:val="00C13571"/>
    <w:rsid w:val="00C21BF4"/>
    <w:rsid w:val="00C24D84"/>
    <w:rsid w:val="00C25FA6"/>
    <w:rsid w:val="00C27B95"/>
    <w:rsid w:val="00C30097"/>
    <w:rsid w:val="00C328DE"/>
    <w:rsid w:val="00C32D88"/>
    <w:rsid w:val="00C33B77"/>
    <w:rsid w:val="00C35332"/>
    <w:rsid w:val="00C37B0C"/>
    <w:rsid w:val="00C37C61"/>
    <w:rsid w:val="00C417F8"/>
    <w:rsid w:val="00C45E22"/>
    <w:rsid w:val="00C461AE"/>
    <w:rsid w:val="00C46E81"/>
    <w:rsid w:val="00C515C9"/>
    <w:rsid w:val="00C51BA5"/>
    <w:rsid w:val="00C548AF"/>
    <w:rsid w:val="00C55633"/>
    <w:rsid w:val="00C56DD3"/>
    <w:rsid w:val="00C60264"/>
    <w:rsid w:val="00C67D42"/>
    <w:rsid w:val="00C73640"/>
    <w:rsid w:val="00C75C08"/>
    <w:rsid w:val="00C77854"/>
    <w:rsid w:val="00C8006F"/>
    <w:rsid w:val="00C80DC9"/>
    <w:rsid w:val="00C84727"/>
    <w:rsid w:val="00C84C3A"/>
    <w:rsid w:val="00C85501"/>
    <w:rsid w:val="00C85579"/>
    <w:rsid w:val="00C9449D"/>
    <w:rsid w:val="00C964CF"/>
    <w:rsid w:val="00CA0DFA"/>
    <w:rsid w:val="00CA2F02"/>
    <w:rsid w:val="00CA6AD5"/>
    <w:rsid w:val="00CA72B0"/>
    <w:rsid w:val="00CB42A7"/>
    <w:rsid w:val="00CC09CB"/>
    <w:rsid w:val="00CC1D62"/>
    <w:rsid w:val="00CC3786"/>
    <w:rsid w:val="00CD15A7"/>
    <w:rsid w:val="00CE1C55"/>
    <w:rsid w:val="00CE3433"/>
    <w:rsid w:val="00CE5FEE"/>
    <w:rsid w:val="00CF3C93"/>
    <w:rsid w:val="00D01650"/>
    <w:rsid w:val="00D0464B"/>
    <w:rsid w:val="00D04E80"/>
    <w:rsid w:val="00D1008D"/>
    <w:rsid w:val="00D13974"/>
    <w:rsid w:val="00D13D50"/>
    <w:rsid w:val="00D15F23"/>
    <w:rsid w:val="00D1698C"/>
    <w:rsid w:val="00D16F68"/>
    <w:rsid w:val="00D2192A"/>
    <w:rsid w:val="00D244C2"/>
    <w:rsid w:val="00D31098"/>
    <w:rsid w:val="00D345A2"/>
    <w:rsid w:val="00D401A7"/>
    <w:rsid w:val="00D425D5"/>
    <w:rsid w:val="00D4436A"/>
    <w:rsid w:val="00D461C5"/>
    <w:rsid w:val="00D5235C"/>
    <w:rsid w:val="00D548C3"/>
    <w:rsid w:val="00D54D2D"/>
    <w:rsid w:val="00D56AEB"/>
    <w:rsid w:val="00D56DF2"/>
    <w:rsid w:val="00D57CAD"/>
    <w:rsid w:val="00D6364B"/>
    <w:rsid w:val="00D6713D"/>
    <w:rsid w:val="00D711E4"/>
    <w:rsid w:val="00D71CD9"/>
    <w:rsid w:val="00D74CA9"/>
    <w:rsid w:val="00D7520C"/>
    <w:rsid w:val="00D77061"/>
    <w:rsid w:val="00D7706C"/>
    <w:rsid w:val="00D80B24"/>
    <w:rsid w:val="00D85A33"/>
    <w:rsid w:val="00D864CA"/>
    <w:rsid w:val="00D8656A"/>
    <w:rsid w:val="00D93480"/>
    <w:rsid w:val="00D94A92"/>
    <w:rsid w:val="00DA030F"/>
    <w:rsid w:val="00DA05F4"/>
    <w:rsid w:val="00DA2AC3"/>
    <w:rsid w:val="00DA3C03"/>
    <w:rsid w:val="00DB0147"/>
    <w:rsid w:val="00DC1B06"/>
    <w:rsid w:val="00DC2117"/>
    <w:rsid w:val="00DC26F4"/>
    <w:rsid w:val="00DD1AF4"/>
    <w:rsid w:val="00DD1FCA"/>
    <w:rsid w:val="00DE00CC"/>
    <w:rsid w:val="00DE49E7"/>
    <w:rsid w:val="00DE5981"/>
    <w:rsid w:val="00DF048F"/>
    <w:rsid w:val="00DF0C95"/>
    <w:rsid w:val="00DF1831"/>
    <w:rsid w:val="00DF498F"/>
    <w:rsid w:val="00DF589D"/>
    <w:rsid w:val="00DF6657"/>
    <w:rsid w:val="00E05A9B"/>
    <w:rsid w:val="00E06075"/>
    <w:rsid w:val="00E07CB4"/>
    <w:rsid w:val="00E13572"/>
    <w:rsid w:val="00E147D4"/>
    <w:rsid w:val="00E152A7"/>
    <w:rsid w:val="00E20602"/>
    <w:rsid w:val="00E213DE"/>
    <w:rsid w:val="00E24CE5"/>
    <w:rsid w:val="00E25DEE"/>
    <w:rsid w:val="00E30091"/>
    <w:rsid w:val="00E3179B"/>
    <w:rsid w:val="00E34397"/>
    <w:rsid w:val="00E3697B"/>
    <w:rsid w:val="00E42952"/>
    <w:rsid w:val="00E43D89"/>
    <w:rsid w:val="00E47612"/>
    <w:rsid w:val="00E5054A"/>
    <w:rsid w:val="00E51409"/>
    <w:rsid w:val="00E5417F"/>
    <w:rsid w:val="00E669BF"/>
    <w:rsid w:val="00E71354"/>
    <w:rsid w:val="00E72798"/>
    <w:rsid w:val="00E733C3"/>
    <w:rsid w:val="00E75237"/>
    <w:rsid w:val="00E7635E"/>
    <w:rsid w:val="00E76541"/>
    <w:rsid w:val="00E8357C"/>
    <w:rsid w:val="00E85099"/>
    <w:rsid w:val="00E869EB"/>
    <w:rsid w:val="00E873B3"/>
    <w:rsid w:val="00EA27F4"/>
    <w:rsid w:val="00EA3503"/>
    <w:rsid w:val="00EA3BE5"/>
    <w:rsid w:val="00EB1CB6"/>
    <w:rsid w:val="00EB2847"/>
    <w:rsid w:val="00EB2E86"/>
    <w:rsid w:val="00EB5CC4"/>
    <w:rsid w:val="00EB7238"/>
    <w:rsid w:val="00EC1262"/>
    <w:rsid w:val="00EC3F4B"/>
    <w:rsid w:val="00ED1A0A"/>
    <w:rsid w:val="00ED3F2B"/>
    <w:rsid w:val="00ED62CE"/>
    <w:rsid w:val="00EE5368"/>
    <w:rsid w:val="00EE78A7"/>
    <w:rsid w:val="00EE7A9A"/>
    <w:rsid w:val="00EF2358"/>
    <w:rsid w:val="00EF3C51"/>
    <w:rsid w:val="00EF5D35"/>
    <w:rsid w:val="00EF5E3C"/>
    <w:rsid w:val="00EF6365"/>
    <w:rsid w:val="00F001D3"/>
    <w:rsid w:val="00F01392"/>
    <w:rsid w:val="00F14EE2"/>
    <w:rsid w:val="00F150A3"/>
    <w:rsid w:val="00F15E91"/>
    <w:rsid w:val="00F2064E"/>
    <w:rsid w:val="00F20BE5"/>
    <w:rsid w:val="00F36D29"/>
    <w:rsid w:val="00F371C8"/>
    <w:rsid w:val="00F4071E"/>
    <w:rsid w:val="00F446B4"/>
    <w:rsid w:val="00F4646A"/>
    <w:rsid w:val="00F50AAE"/>
    <w:rsid w:val="00F514B1"/>
    <w:rsid w:val="00F573B0"/>
    <w:rsid w:val="00F60396"/>
    <w:rsid w:val="00F61237"/>
    <w:rsid w:val="00F634A8"/>
    <w:rsid w:val="00F643D4"/>
    <w:rsid w:val="00F76CCA"/>
    <w:rsid w:val="00F866AD"/>
    <w:rsid w:val="00F87849"/>
    <w:rsid w:val="00F92749"/>
    <w:rsid w:val="00F95C0B"/>
    <w:rsid w:val="00FA2D4A"/>
    <w:rsid w:val="00FA5036"/>
    <w:rsid w:val="00FA5C88"/>
    <w:rsid w:val="00FA62AA"/>
    <w:rsid w:val="00FA7950"/>
    <w:rsid w:val="00FB1FB9"/>
    <w:rsid w:val="00FB289A"/>
    <w:rsid w:val="00FB2B57"/>
    <w:rsid w:val="00FB3E81"/>
    <w:rsid w:val="00FB5E5E"/>
    <w:rsid w:val="00FB6DF5"/>
    <w:rsid w:val="00FB7FAA"/>
    <w:rsid w:val="00FC0172"/>
    <w:rsid w:val="00FC0202"/>
    <w:rsid w:val="00FC1008"/>
    <w:rsid w:val="00FC2B39"/>
    <w:rsid w:val="00FC4BE0"/>
    <w:rsid w:val="00FD4896"/>
    <w:rsid w:val="00FD5C1A"/>
    <w:rsid w:val="00FD7CE6"/>
    <w:rsid w:val="00FE14D9"/>
    <w:rsid w:val="00FE2249"/>
    <w:rsid w:val="00FE2F1B"/>
    <w:rsid w:val="00FE3BA3"/>
    <w:rsid w:val="00FE4A23"/>
    <w:rsid w:val="00FE5E24"/>
    <w:rsid w:val="00FF021D"/>
    <w:rsid w:val="00FF1224"/>
    <w:rsid w:val="00FF15B2"/>
    <w:rsid w:val="00FF370D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49EEADFF"/>
  <w15:docId w15:val="{22CD4012-F473-497A-9E79-C4A907D7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Default">
    <w:name w:val="Default"/>
    <w:rsid w:val="00EF5D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Normln"/>
    <w:uiPriority w:val="99"/>
    <w:rsid w:val="00BA4B6E"/>
    <w:pPr>
      <w:widowControl w:val="0"/>
      <w:jc w:val="both"/>
    </w:pPr>
    <w:rPr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C54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B7AE-B9B0-44DF-92AB-1B9BB5D5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2</Pages>
  <Words>501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451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TICHA Marketa</cp:lastModifiedBy>
  <cp:revision>246</cp:revision>
  <cp:lastPrinted>2019-06-05T07:19:00Z</cp:lastPrinted>
  <dcterms:created xsi:type="dcterms:W3CDTF">2017-05-18T11:47:00Z</dcterms:created>
  <dcterms:modified xsi:type="dcterms:W3CDTF">2020-05-28T07:39:00Z</dcterms:modified>
</cp:coreProperties>
</file>